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E3C" w:rsidRPr="00A20F41" w:rsidRDefault="00EE38C2" w:rsidP="00CF5E43">
      <w:pPr>
        <w:spacing w:after="0"/>
        <w:jc w:val="right"/>
        <w:rPr>
          <w:rFonts w:ascii="Times New Roman" w:hAnsi="Times New Roman"/>
          <w:i/>
          <w:color w:val="FF0000"/>
        </w:rPr>
      </w:pPr>
      <w:r w:rsidRPr="00A20F41">
        <w:rPr>
          <w:rFonts w:ascii="Times New Roman" w:hAnsi="Times New Roman"/>
          <w:i/>
          <w:color w:val="FF0000"/>
        </w:rPr>
        <w:t>Załącznik nr</w:t>
      </w:r>
      <w:r w:rsidR="00D8001E">
        <w:rPr>
          <w:rFonts w:ascii="Times New Roman" w:hAnsi="Times New Roman"/>
          <w:i/>
          <w:color w:val="FF0000"/>
        </w:rPr>
        <w:t xml:space="preserve"> </w:t>
      </w:r>
      <w:r w:rsidR="00421818">
        <w:rPr>
          <w:rFonts w:ascii="Times New Roman" w:hAnsi="Times New Roman"/>
          <w:i/>
          <w:color w:val="FF0000"/>
        </w:rPr>
        <w:t>2</w:t>
      </w:r>
    </w:p>
    <w:p w:rsidR="00A46E3C" w:rsidRPr="00A20F41" w:rsidRDefault="00EE38C2" w:rsidP="00A46E3C">
      <w:pPr>
        <w:spacing w:after="0"/>
        <w:jc w:val="right"/>
        <w:rPr>
          <w:rFonts w:ascii="Times New Roman" w:hAnsi="Times New Roman"/>
          <w:i/>
          <w:color w:val="FF0000"/>
        </w:rPr>
      </w:pPr>
      <w:r w:rsidRPr="00A20F41">
        <w:rPr>
          <w:rFonts w:ascii="Times New Roman" w:hAnsi="Times New Roman"/>
          <w:i/>
          <w:color w:val="FF0000"/>
        </w:rPr>
        <w:t>do Uchwały nr</w:t>
      </w:r>
      <w:r w:rsidR="00421818">
        <w:rPr>
          <w:rFonts w:ascii="Times New Roman" w:hAnsi="Times New Roman"/>
          <w:i/>
          <w:color w:val="FF0000"/>
        </w:rPr>
        <w:t xml:space="preserve"> 28 2022/2023 </w:t>
      </w:r>
      <w:bookmarkStart w:id="0" w:name="_GoBack"/>
      <w:bookmarkEnd w:id="0"/>
      <w:r w:rsidRPr="00A20F41">
        <w:rPr>
          <w:rFonts w:ascii="Times New Roman" w:hAnsi="Times New Roman"/>
          <w:i/>
          <w:color w:val="FF0000"/>
        </w:rPr>
        <w:t>z dn</w:t>
      </w:r>
      <w:r w:rsidR="00D8001E">
        <w:rPr>
          <w:rFonts w:ascii="Times New Roman" w:hAnsi="Times New Roman"/>
          <w:i/>
          <w:color w:val="FF0000"/>
        </w:rPr>
        <w:t>. 26.06.2023r.</w:t>
      </w:r>
    </w:p>
    <w:p w:rsidR="00444AC1" w:rsidRDefault="00444AC1" w:rsidP="00444AC1">
      <w:pPr>
        <w:spacing w:after="0"/>
        <w:jc w:val="center"/>
        <w:rPr>
          <w:rFonts w:ascii="Times New Roman" w:hAnsi="Times New Roman"/>
          <w:b/>
          <w:color w:val="00B050"/>
        </w:rPr>
      </w:pPr>
    </w:p>
    <w:p w:rsidR="00444AC1" w:rsidRPr="005D7A3E" w:rsidRDefault="00C631BC" w:rsidP="005D7A3E">
      <w:pPr>
        <w:spacing w:after="0"/>
        <w:jc w:val="center"/>
        <w:rPr>
          <w:rFonts w:ascii="Times New Roman" w:hAnsi="Times New Roman"/>
          <w:b/>
          <w:color w:val="00B050"/>
        </w:rPr>
      </w:pPr>
      <w:bookmarkStart w:id="1" w:name="_Hlk45061850"/>
      <w:r w:rsidRPr="00444AC1">
        <w:rPr>
          <w:rFonts w:ascii="Times New Roman" w:hAnsi="Times New Roman"/>
          <w:b/>
          <w:color w:val="00B050"/>
        </w:rPr>
        <w:t>SZKOLNY ZESTAW PODRĘCZNIKÓW</w:t>
      </w:r>
      <w:r w:rsidR="006B2FD1">
        <w:rPr>
          <w:rFonts w:ascii="Times New Roman" w:hAnsi="Times New Roman"/>
          <w:b/>
          <w:color w:val="00B050"/>
        </w:rPr>
        <w:t xml:space="preserve"> </w:t>
      </w:r>
      <w:r w:rsidR="00444AC1">
        <w:rPr>
          <w:rFonts w:ascii="Times New Roman" w:hAnsi="Times New Roman"/>
          <w:b/>
          <w:color w:val="00B050"/>
        </w:rPr>
        <w:t>NA</w:t>
      </w:r>
      <w:r w:rsidR="006B2FD1">
        <w:rPr>
          <w:rFonts w:ascii="Times New Roman" w:hAnsi="Times New Roman"/>
          <w:b/>
          <w:color w:val="00B050"/>
        </w:rPr>
        <w:t xml:space="preserve"> </w:t>
      </w:r>
      <w:r w:rsidR="00F43D2A" w:rsidRPr="00444AC1">
        <w:rPr>
          <w:rFonts w:ascii="Times New Roman" w:hAnsi="Times New Roman"/>
          <w:b/>
          <w:color w:val="00B050"/>
        </w:rPr>
        <w:t>ROK SZKOLNY 20</w:t>
      </w:r>
      <w:r w:rsidR="00A20F41">
        <w:rPr>
          <w:rFonts w:ascii="Times New Roman" w:hAnsi="Times New Roman"/>
          <w:b/>
          <w:color w:val="00B050"/>
        </w:rPr>
        <w:t>23</w:t>
      </w:r>
      <w:r w:rsidR="00F43D2A" w:rsidRPr="00444AC1">
        <w:rPr>
          <w:rFonts w:ascii="Times New Roman" w:hAnsi="Times New Roman"/>
          <w:b/>
          <w:color w:val="00B050"/>
        </w:rPr>
        <w:t>/2</w:t>
      </w:r>
      <w:r w:rsidR="00A20F41">
        <w:rPr>
          <w:rFonts w:ascii="Times New Roman" w:hAnsi="Times New Roman"/>
          <w:b/>
          <w:color w:val="00B050"/>
        </w:rPr>
        <w:t>4</w:t>
      </w:r>
      <w:r w:rsidR="005D7A3E">
        <w:rPr>
          <w:rFonts w:ascii="Times New Roman" w:hAnsi="Times New Roman"/>
          <w:b/>
          <w:color w:val="00B050"/>
        </w:rPr>
        <w:br/>
      </w:r>
    </w:p>
    <w:p w:rsidR="00C631BC" w:rsidRPr="00A20F41" w:rsidRDefault="00444AC1" w:rsidP="00C631BC">
      <w:pPr>
        <w:jc w:val="center"/>
        <w:rPr>
          <w:rFonts w:ascii="Times New Roman" w:hAnsi="Times New Roman"/>
          <w:b/>
          <w:color w:val="FF0000"/>
        </w:rPr>
      </w:pPr>
      <w:r w:rsidRPr="00A20F41">
        <w:rPr>
          <w:rFonts w:ascii="Times New Roman" w:hAnsi="Times New Roman"/>
          <w:b/>
          <w:color w:val="FF0000"/>
        </w:rPr>
        <w:t>KLASY I – III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25"/>
        <w:gridCol w:w="993"/>
        <w:gridCol w:w="5811"/>
        <w:gridCol w:w="3828"/>
        <w:gridCol w:w="2268"/>
      </w:tblGrid>
      <w:tr w:rsidR="00C631BC" w:rsidRPr="00C631BC" w:rsidTr="00F321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463CCF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Wydawnictwo</w:t>
            </w:r>
          </w:p>
        </w:tc>
      </w:tr>
      <w:tr w:rsidR="00C631BC" w:rsidRPr="00C631BC" w:rsidTr="00F32179">
        <w:trPr>
          <w:trHeight w:val="53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C631BC" w:rsidRPr="00C631BC">
              <w:trPr>
                <w:trHeight w:val="266"/>
              </w:trPr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631BC" w:rsidRPr="00C631BC" w:rsidRDefault="00C631BC" w:rsidP="00C631B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C631BC">
                    <w:rPr>
                      <w:b/>
                      <w:sz w:val="22"/>
                      <w:szCs w:val="22"/>
                    </w:rPr>
                    <w:t xml:space="preserve">Edukacja wczesnoszkolna </w:t>
                  </w:r>
                </w:p>
              </w:tc>
            </w:tr>
          </w:tbl>
          <w:p w:rsidR="00C631BC" w:rsidRPr="00C631BC" w:rsidRDefault="00C631BC" w:rsidP="00C631BC">
            <w:pPr>
              <w:pStyle w:val="Default"/>
              <w:rPr>
                <w:b/>
                <w:sz w:val="22"/>
                <w:szCs w:val="22"/>
              </w:rPr>
            </w:pPr>
          </w:p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Kl.Ia,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6D3FD5" w:rsidP="00F43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="00C631BC"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</w:t>
            </w:r>
            <w:r w:rsidRPr="00F43D2A">
              <w:rPr>
                <w:rFonts w:ascii="Times New Roman" w:hAnsi="Times New Roman"/>
              </w:rPr>
              <w:t xml:space="preserve"> –</w:t>
            </w:r>
            <w:r w:rsidR="00F43D2A" w:rsidRPr="00F43D2A">
              <w:rPr>
                <w:rFonts w:ascii="Times New Roman" w:hAnsi="Times New Roman"/>
              </w:rPr>
              <w:t xml:space="preserve"> edukacja polonistyczna,</w:t>
            </w:r>
            <w:r w:rsidR="00F43D2A">
              <w:rPr>
                <w:rFonts w:ascii="Times New Roman" w:hAnsi="Times New Roman"/>
              </w:rPr>
              <w:br/>
            </w:r>
            <w:r w:rsidR="00F43D2A" w:rsidRPr="00F43D2A">
              <w:rPr>
                <w:rFonts w:ascii="Times New Roman" w:hAnsi="Times New Roman"/>
              </w:rPr>
              <w:t xml:space="preserve"> przyrodnicza, społeczna.</w:t>
            </w:r>
            <w:r>
              <w:rPr>
                <w:rFonts w:ascii="Times New Roman" w:hAnsi="Times New Roman"/>
              </w:rPr>
              <w:t>” P</w:t>
            </w:r>
            <w:r w:rsidRPr="00C631BC">
              <w:rPr>
                <w:rFonts w:ascii="Times New Roman" w:hAnsi="Times New Roman"/>
              </w:rPr>
              <w:t>odręcznik</w:t>
            </w:r>
            <w:r>
              <w:rPr>
                <w:rFonts w:ascii="Times New Roman" w:hAnsi="Times New Roman"/>
              </w:rPr>
              <w:t xml:space="preserve">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. Hryszkiewicz, B. Stępień </w:t>
            </w:r>
            <w:r w:rsidR="00CB309E">
              <w:rPr>
                <w:rFonts w:ascii="Times New Roman" w:hAnsi="Times New Roman"/>
              </w:rPr>
              <w:t>i in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6D3FD5" w:rsidRPr="00C631BC" w:rsidTr="00F32179">
        <w:trPr>
          <w:trHeight w:val="2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5" w:rsidRPr="00C631BC" w:rsidRDefault="006D3FD5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 – matematyka.” P</w:t>
            </w:r>
            <w:r w:rsidRPr="00C631BC">
              <w:rPr>
                <w:rFonts w:ascii="Times New Roman" w:hAnsi="Times New Roman"/>
              </w:rPr>
              <w:t>odręcznik</w:t>
            </w:r>
            <w:r>
              <w:rPr>
                <w:rFonts w:ascii="Times New Roman" w:hAnsi="Times New Roman"/>
              </w:rPr>
              <w:t xml:space="preserve"> - cz.1-</w:t>
            </w:r>
            <w:r w:rsidR="00D25148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Default="00183D8C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6D3FD5" w:rsidRPr="00C631BC" w:rsidTr="00F32179">
        <w:trPr>
          <w:trHeight w:val="26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D5" w:rsidRPr="00C631BC" w:rsidRDefault="006D3FD5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Default="00D25148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”. Ćwiczenia zintegrowane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ryszkiewicz, B. Stęp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D5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D25148" w:rsidRPr="00C631BC" w:rsidTr="00F32179">
        <w:trPr>
          <w:trHeight w:val="2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8" w:rsidRPr="00C631BC" w:rsidRDefault="00D25148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Default="00D25148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”. Ćwiczenia matematyka 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D25148" w:rsidRPr="00C631BC" w:rsidTr="00F32179">
        <w:trPr>
          <w:trHeight w:val="2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8" w:rsidRPr="00C631BC" w:rsidRDefault="00D25148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Default="00D25148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</w:t>
            </w:r>
            <w:r w:rsidR="00463CCF">
              <w:rPr>
                <w:rFonts w:ascii="Times New Roman" w:hAnsi="Times New Roman"/>
              </w:rPr>
              <w:t>. D</w:t>
            </w:r>
            <w:r>
              <w:rPr>
                <w:rFonts w:ascii="Times New Roman" w:hAnsi="Times New Roman"/>
              </w:rPr>
              <w:t xml:space="preserve">zień odkrywców”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183D8C" w:rsidRDefault="00F32179" w:rsidP="00183D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3D8C">
              <w:rPr>
                <w:rFonts w:ascii="Times New Roman" w:hAnsi="Times New Roman"/>
                <w:color w:val="333333"/>
              </w:rPr>
              <w:t>E.</w:t>
            </w:r>
            <w:r w:rsidR="005E2D8A" w:rsidRPr="00183D8C">
              <w:rPr>
                <w:rFonts w:ascii="Times New Roman" w:hAnsi="Times New Roman"/>
                <w:color w:val="333333"/>
              </w:rPr>
              <w:t>Hryszkiewicz</w:t>
            </w:r>
            <w:proofErr w:type="spellEnd"/>
            <w:r w:rsidR="005E2D8A" w:rsidRPr="00183D8C">
              <w:rPr>
                <w:rFonts w:ascii="Times New Roman" w:hAnsi="Times New Roman"/>
                <w:color w:val="333333"/>
              </w:rPr>
              <w:t>, M</w:t>
            </w:r>
            <w:r w:rsidRPr="00183D8C">
              <w:rPr>
                <w:rFonts w:ascii="Times New Roman" w:hAnsi="Times New Roman"/>
                <w:color w:val="333333"/>
              </w:rPr>
              <w:t>. Ogrodow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D25148" w:rsidRPr="00C631BC" w:rsidTr="00F32179">
        <w:trPr>
          <w:trHeight w:val="26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8" w:rsidRPr="00C631BC" w:rsidRDefault="00D25148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Default="00D25148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zyt do kaligrafii</w:t>
            </w:r>
            <w:r w:rsidR="00463CCF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5E2D8A" w:rsidRDefault="005E2D8A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D25148" w:rsidRPr="00C631BC" w:rsidTr="00F32179">
        <w:trPr>
          <w:trHeight w:val="27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8" w:rsidRPr="00C631BC" w:rsidRDefault="00D25148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Default="00D25148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zyt do kaligrafii matematycznej</w:t>
            </w:r>
            <w:r w:rsidR="00463CCF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Pr="005E2D8A" w:rsidRDefault="005E2D8A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5E2D8A">
              <w:rPr>
                <w:rFonts w:ascii="Times New Roman" w:hAnsi="Times New Roman"/>
                <w:color w:val="333333"/>
              </w:rPr>
              <w:t>Grażyna Wójci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C631BC" w:rsidRPr="00C631BC" w:rsidTr="00F3217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330C53" w:rsidRDefault="008F67A9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Elementarz odkrywców</w:t>
            </w:r>
            <w:r w:rsidR="00641995" w:rsidRPr="00330C53">
              <w:rPr>
                <w:rFonts w:ascii="Times New Roman" w:hAnsi="Times New Roman"/>
              </w:rPr>
              <w:t>.</w:t>
            </w:r>
            <w:r w:rsidR="00416942">
              <w:rPr>
                <w:rFonts w:ascii="Times New Roman" w:hAnsi="Times New Roman"/>
              </w:rPr>
              <w:t xml:space="preserve"> </w:t>
            </w:r>
            <w:r w:rsidR="00463CCF" w:rsidRPr="00330C53">
              <w:rPr>
                <w:rFonts w:ascii="Times New Roman" w:hAnsi="Times New Roman"/>
              </w:rPr>
              <w:t>Muzyka.</w:t>
            </w:r>
            <w:r w:rsidRPr="00330C53">
              <w:rPr>
                <w:rFonts w:ascii="Times New Roman" w:hAnsi="Times New Roman"/>
              </w:rPr>
              <w:t xml:space="preserve">” </w:t>
            </w:r>
            <w:r w:rsidR="00463CCF" w:rsidRPr="00330C53">
              <w:rPr>
                <w:rFonts w:ascii="Times New Roman" w:hAnsi="Times New Roman"/>
              </w:rPr>
              <w:t>Ćwiczen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330C53" w:rsidRDefault="005E2D8A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onika Gromek,</w:t>
            </w:r>
            <w:r w:rsidR="0008217B">
              <w:rPr>
                <w:rFonts w:ascii="Times New Roman" w:hAnsi="Times New Roman"/>
              </w:rPr>
              <w:t xml:space="preserve"> </w:t>
            </w:r>
            <w:r w:rsidRPr="00330C53">
              <w:rPr>
                <w:rFonts w:ascii="Times New Roman" w:hAnsi="Times New Roman"/>
              </w:rPr>
              <w:t xml:space="preserve">Grażyna </w:t>
            </w:r>
            <w:proofErr w:type="spellStart"/>
            <w:r w:rsidRPr="00330C53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330C53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  <w:tr w:rsidR="00C631BC" w:rsidRPr="00C631BC" w:rsidTr="00F321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2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463CCF" w:rsidRDefault="00C631BC" w:rsidP="00C631BC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463CCF">
              <w:rPr>
                <w:rFonts w:ascii="Times New Roman" w:hAnsi="Times New Roman"/>
                <w:b/>
                <w:color w:val="0070C0"/>
              </w:rPr>
              <w:t>Reli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C" w:rsidRPr="00463CCF" w:rsidRDefault="00C631BC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463CCF" w:rsidRDefault="00CB309E" w:rsidP="00CB309E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„Pan Bóg </w:t>
            </w:r>
            <w:r w:rsidR="00671504">
              <w:rPr>
                <w:rFonts w:ascii="Times New Roman" w:hAnsi="Times New Roman"/>
                <w:color w:val="0070C0"/>
              </w:rPr>
              <w:t xml:space="preserve">jest </w:t>
            </w:r>
            <w:r>
              <w:rPr>
                <w:rFonts w:ascii="Times New Roman" w:hAnsi="Times New Roman"/>
                <w:color w:val="0070C0"/>
              </w:rPr>
              <w:t>naszym Ojcem</w:t>
            </w:r>
            <w:r w:rsidR="00C631BC" w:rsidRPr="00463CCF">
              <w:rPr>
                <w:rFonts w:ascii="Times New Roman" w:hAnsi="Times New Roman"/>
                <w:color w:val="0070C0"/>
              </w:rPr>
              <w:t>”</w:t>
            </w:r>
            <w:r w:rsidR="00463CCF" w:rsidRPr="00463CCF">
              <w:rPr>
                <w:rFonts w:ascii="Times New Roman" w:hAnsi="Times New Roman"/>
                <w:color w:val="0070C0"/>
              </w:rPr>
              <w:t xml:space="preserve"> Podręcznik</w:t>
            </w:r>
            <w:r>
              <w:rPr>
                <w:rFonts w:ascii="Times New Roman" w:hAnsi="Times New Roman"/>
                <w:color w:val="0070C0"/>
              </w:rPr>
              <w:t xml:space="preserve"> cz. 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463CCF" w:rsidRDefault="00CB309E" w:rsidP="00CB309E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Red.ks.dr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 Paweł Płac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463CCF" w:rsidRDefault="00C631BC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463CCF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C631BC" w:rsidRPr="00C631BC" w:rsidTr="00671504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3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C" w:rsidRPr="00C631BC" w:rsidRDefault="00671504" w:rsidP="00C631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ine</w:t>
            </w:r>
            <w:proofErr w:type="spellEnd"/>
            <w:r>
              <w:rPr>
                <w:rFonts w:ascii="Times New Roman" w:hAnsi="Times New Roman"/>
              </w:rPr>
              <w:t xml:space="preserve"> On! Podręcznik +zeszyt ćwicze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C" w:rsidRPr="00416942" w:rsidRDefault="00421818" w:rsidP="006715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" w:history="1"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 xml:space="preserve">S. </w:t>
              </w:r>
              <w:proofErr w:type="spellStart"/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>Banman</w:t>
              </w:r>
              <w:proofErr w:type="spellEnd"/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>Sileci</w:t>
              </w:r>
              <w:proofErr w:type="spellEnd"/>
            </w:hyperlink>
            <w:r w:rsidR="00671504" w:rsidRPr="00416942">
              <w:rPr>
                <w:rFonts w:ascii="Times New Roman" w:hAnsi="Times New Roman"/>
                <w:shd w:val="clear" w:color="auto" w:fill="FFFFFF"/>
                <w:lang w:val="en-US"/>
              </w:rPr>
              <w:t>,, </w:t>
            </w:r>
            <w:hyperlink r:id="rId7" w:history="1"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 xml:space="preserve">P. Jackson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183D8C" w:rsidRDefault="00463CCF" w:rsidP="00C63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EB2DB5" w:rsidRPr="00C631BC" w:rsidTr="00F32179">
        <w:trPr>
          <w:trHeight w:val="2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B5" w:rsidRPr="00C631BC" w:rsidRDefault="00EB2DB5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B5" w:rsidRPr="00330C53" w:rsidRDefault="00463CCF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0C53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B5" w:rsidRPr="00463CCF" w:rsidRDefault="00EB2DB5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B5" w:rsidRPr="00330C53" w:rsidRDefault="008F67A9" w:rsidP="00671504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 xml:space="preserve">„Elementarz odkrywców. Informatyka.” </w:t>
            </w:r>
            <w:r w:rsidR="00463CCF" w:rsidRPr="00330C53">
              <w:rPr>
                <w:rFonts w:ascii="Times New Roman" w:hAnsi="Times New Roman"/>
              </w:rPr>
              <w:t>Ćwiczenia</w:t>
            </w:r>
            <w:r w:rsidR="00671504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B5" w:rsidRPr="00330C53" w:rsidRDefault="005E2D8A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. Kę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B5" w:rsidRPr="00330C53" w:rsidRDefault="00463CCF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  <w:tr w:rsidR="00C631BC" w:rsidRPr="00C631BC" w:rsidTr="00F32179">
        <w:trPr>
          <w:trHeight w:val="2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2179" w:rsidRPr="00C631BC" w:rsidTr="00F32179">
        <w:trPr>
          <w:trHeight w:val="22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631BC">
              <w:rPr>
                <w:rFonts w:ascii="Times New Roman" w:hAnsi="Times New Roman"/>
              </w:rPr>
              <w:t>.</w:t>
            </w:r>
          </w:p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9A0A2D" w:rsidRDefault="00F32179" w:rsidP="009A0A2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ukacja wczesnoszkolna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Kl.IIa,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F43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 –</w:t>
            </w:r>
            <w:r w:rsidR="00F43D2A">
              <w:rPr>
                <w:rFonts w:ascii="Times New Roman" w:hAnsi="Times New Roman"/>
              </w:rPr>
              <w:t>edukacja polonistyczna,</w:t>
            </w:r>
            <w:r w:rsidR="00F43D2A">
              <w:rPr>
                <w:rFonts w:ascii="Times New Roman" w:hAnsi="Times New Roman"/>
              </w:rPr>
              <w:br/>
            </w:r>
            <w:r w:rsidR="00F43D2A" w:rsidRPr="00F43D2A">
              <w:rPr>
                <w:rFonts w:ascii="Times New Roman" w:hAnsi="Times New Roman"/>
              </w:rPr>
              <w:t>przyrodnicza, społeczna</w:t>
            </w:r>
            <w:r w:rsidR="00F43D2A">
              <w:rPr>
                <w:rFonts w:ascii="Times New Roman" w:hAnsi="Times New Roman"/>
              </w:rPr>
              <w:t xml:space="preserve">.” </w:t>
            </w:r>
            <w:r>
              <w:rPr>
                <w:rFonts w:ascii="Times New Roman" w:hAnsi="Times New Roman"/>
              </w:rPr>
              <w:t>P</w:t>
            </w:r>
            <w:r w:rsidRPr="00C631BC">
              <w:rPr>
                <w:rFonts w:ascii="Times New Roman" w:hAnsi="Times New Roman"/>
              </w:rPr>
              <w:t>odręcznik</w:t>
            </w:r>
            <w:r>
              <w:rPr>
                <w:rFonts w:ascii="Times New Roman" w:hAnsi="Times New Roman"/>
              </w:rPr>
              <w:t xml:space="preserve">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. Hryszkiewicz, B. Stępie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:rsidTr="00F32179">
        <w:trPr>
          <w:trHeight w:val="22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Default="00F32179" w:rsidP="009A0A2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 – matematyka.” P</w:t>
            </w:r>
            <w:r w:rsidRPr="00C631BC">
              <w:rPr>
                <w:rFonts w:ascii="Times New Roman" w:hAnsi="Times New Roman"/>
              </w:rPr>
              <w:t>odręcznik</w:t>
            </w:r>
            <w:r>
              <w:rPr>
                <w:rFonts w:ascii="Times New Roman" w:hAnsi="Times New Roman"/>
              </w:rPr>
              <w:t xml:space="preserve"> 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Default="00183D8C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:rsidTr="00F32179">
        <w:trPr>
          <w:trHeight w:val="22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Default="00F32179" w:rsidP="009A0A2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”. Ćwiczenia zintegrowane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ryszkiewicz, B. Stęp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:rsidTr="00F32179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”. Ćwiczenia matematyka 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Default="00183D8C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:rsidTr="00F32179">
        <w:trPr>
          <w:trHeight w:val="20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. Potyczki ortograficzne”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5E2D8A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E. Kacpr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:rsidTr="00F3217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Elementarz odkrywców. Muzyka.” Ćwiczen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onika Gromek,</w:t>
            </w:r>
            <w:r w:rsidR="0008217B">
              <w:rPr>
                <w:rFonts w:ascii="Times New Roman" w:hAnsi="Times New Roman"/>
              </w:rPr>
              <w:t xml:space="preserve"> </w:t>
            </w:r>
            <w:r w:rsidRPr="00330C53">
              <w:rPr>
                <w:rFonts w:ascii="Times New Roman" w:hAnsi="Times New Roman"/>
              </w:rPr>
              <w:t xml:space="preserve">Grażyna </w:t>
            </w:r>
            <w:proofErr w:type="spellStart"/>
            <w:r w:rsidRPr="00330C53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:rsidTr="00F321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6D3FD5" w:rsidRDefault="00F32179" w:rsidP="00C631BC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6D3FD5">
              <w:rPr>
                <w:rFonts w:ascii="Times New Roman" w:hAnsi="Times New Roman"/>
                <w:b/>
                <w:color w:val="0070C0"/>
              </w:rPr>
              <w:t>Reli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3FD5" w:rsidRDefault="00F32179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6D3FD5" w:rsidRDefault="00F32179" w:rsidP="00A20F4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6D3FD5">
              <w:rPr>
                <w:rFonts w:ascii="Times New Roman" w:hAnsi="Times New Roman"/>
                <w:color w:val="0070C0"/>
              </w:rPr>
              <w:t>„</w:t>
            </w:r>
            <w:r w:rsidR="00A20F41">
              <w:rPr>
                <w:rFonts w:ascii="Times New Roman" w:hAnsi="Times New Roman"/>
                <w:color w:val="0070C0"/>
              </w:rPr>
              <w:t>Chcemy poznać Pana Jezusa”</w:t>
            </w:r>
            <w:r w:rsidR="00A20F41" w:rsidRPr="00463CCF">
              <w:rPr>
                <w:rFonts w:ascii="Times New Roman" w:hAnsi="Times New Roman"/>
                <w:color w:val="0070C0"/>
              </w:rPr>
              <w:t xml:space="preserve"> Podręcznik</w:t>
            </w:r>
            <w:r w:rsidR="00A20F41">
              <w:rPr>
                <w:rFonts w:ascii="Times New Roman" w:hAnsi="Times New Roman"/>
                <w:color w:val="0070C0"/>
              </w:rPr>
              <w:t xml:space="preserve"> cz. 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6D3FD5" w:rsidRDefault="00A20F41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Red.ks.dr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 Paweł Płac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6D3FD5" w:rsidRDefault="00F32179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6D3FD5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F32179" w:rsidRPr="00C631BC" w:rsidTr="00F32179">
        <w:trPr>
          <w:trHeight w:val="3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C631BC" w:rsidRDefault="00444AC1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Explore</w:t>
            </w:r>
            <w:proofErr w:type="spellEnd"/>
            <w:r w:rsidR="001C1285">
              <w:rPr>
                <w:rFonts w:ascii="Times New Roman" w:hAnsi="Times New Roman"/>
              </w:rPr>
              <w:t xml:space="preserve"> </w:t>
            </w:r>
            <w:proofErr w:type="spellStart"/>
            <w:r w:rsidR="00F32179" w:rsidRPr="00C631BC">
              <w:rPr>
                <w:rFonts w:ascii="Times New Roman" w:hAnsi="Times New Roman"/>
              </w:rPr>
              <w:t>Treetops</w:t>
            </w:r>
            <w:proofErr w:type="spellEnd"/>
            <w:r w:rsidR="00F32179" w:rsidRPr="00C631BC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”. </w:t>
            </w:r>
            <w:r w:rsidR="00F32179">
              <w:rPr>
                <w:rFonts w:ascii="Times New Roman" w:hAnsi="Times New Roman"/>
              </w:rPr>
              <w:t xml:space="preserve"> Podręcznik + Zeszyt ćwicze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544861" w:rsidRDefault="00F32179" w:rsidP="00C63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44861">
              <w:rPr>
                <w:rFonts w:ascii="Times New Roman" w:hAnsi="Times New Roman"/>
                <w:lang w:val="en-US"/>
              </w:rPr>
              <w:t>S.Howell</w:t>
            </w:r>
            <w:proofErr w:type="spellEnd"/>
            <w:r w:rsidRPr="0054486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544861">
              <w:rPr>
                <w:rFonts w:ascii="Times New Roman" w:hAnsi="Times New Roman"/>
                <w:lang w:val="en-US"/>
              </w:rPr>
              <w:t>L.Kester</w:t>
            </w:r>
            <w:proofErr w:type="spellEnd"/>
            <w:r w:rsidRPr="00544861">
              <w:rPr>
                <w:rFonts w:ascii="Times New Roman" w:hAnsi="Times New Roman"/>
                <w:lang w:val="en-US"/>
              </w:rPr>
              <w:t>-Dodg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F32179" w:rsidRDefault="00F32179" w:rsidP="0041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179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F32179" w:rsidRPr="00C631BC" w:rsidTr="0008217B">
        <w:trPr>
          <w:trHeight w:val="3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330C53" w:rsidRDefault="00F32179" w:rsidP="00AC74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0C53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463CCF" w:rsidRDefault="00F32179" w:rsidP="00F12FF0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330C53" w:rsidRDefault="00F32179" w:rsidP="00A20F41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Elementarz odk</w:t>
            </w:r>
            <w:r w:rsidR="00A20F41">
              <w:rPr>
                <w:rFonts w:ascii="Times New Roman" w:hAnsi="Times New Roman"/>
              </w:rPr>
              <w:t>rywców. Informatyka.” Ćwiczen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79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. Kę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3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  <w:p w:rsidR="00AC74F3" w:rsidRPr="00330C53" w:rsidRDefault="00AC74F3" w:rsidP="00F12F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2179" w:rsidRPr="00C631BC" w:rsidTr="00F32179">
        <w:trPr>
          <w:trHeight w:val="1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D2A" w:rsidRPr="00C631BC" w:rsidTr="00F70E83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D2A" w:rsidRPr="00C631BC" w:rsidRDefault="00F43D2A" w:rsidP="00F70E83">
            <w:pPr>
              <w:pStyle w:val="Default"/>
              <w:rPr>
                <w:b/>
                <w:sz w:val="22"/>
                <w:szCs w:val="22"/>
              </w:rPr>
            </w:pPr>
            <w:r w:rsidRPr="00C631BC">
              <w:rPr>
                <w:b/>
                <w:sz w:val="22"/>
                <w:szCs w:val="22"/>
              </w:rPr>
              <w:t xml:space="preserve">Edukacja wczesnoszkolna </w:t>
            </w:r>
          </w:p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Kl.IIIa,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Pr="00C35908" w:rsidRDefault="00F43D2A" w:rsidP="00F70E83">
            <w:pPr>
              <w:pStyle w:val="Nagwek1"/>
              <w:rPr>
                <w:b w:val="0"/>
                <w:sz w:val="22"/>
                <w:szCs w:val="22"/>
                <w:lang w:eastAsia="pl-PL"/>
              </w:rPr>
            </w:pPr>
            <w:r w:rsidRPr="00C35908">
              <w:rPr>
                <w:b w:val="0"/>
                <w:sz w:val="22"/>
                <w:szCs w:val="22"/>
                <w:lang w:eastAsia="pl-PL"/>
              </w:rPr>
              <w:t>„Elementarz odkrywców – edukacja polonistyczna,</w:t>
            </w:r>
            <w:r w:rsidRPr="00C35908">
              <w:rPr>
                <w:b w:val="0"/>
                <w:sz w:val="22"/>
                <w:szCs w:val="22"/>
                <w:lang w:eastAsia="pl-PL"/>
              </w:rPr>
              <w:br/>
              <w:t xml:space="preserve">  przyrodnicza, społeczna.” Podręcznik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P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 w:rsidRPr="00F43D2A">
              <w:rPr>
                <w:rFonts w:ascii="Times New Roman" w:hAnsi="Times New Roman"/>
              </w:rPr>
              <w:t xml:space="preserve">E. Hryszkiewicz, B. Stępień, J. </w:t>
            </w:r>
            <w:proofErr w:type="spellStart"/>
            <w:r w:rsidRPr="00F43D2A">
              <w:rPr>
                <w:rFonts w:ascii="Times New Roman" w:hAnsi="Times New Roman"/>
              </w:rPr>
              <w:t>Winiecka-Now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43D2A" w:rsidRPr="00C631BC" w:rsidTr="00F70E83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 – matematyka.” P</w:t>
            </w:r>
            <w:r w:rsidRPr="00C631BC">
              <w:rPr>
                <w:rFonts w:ascii="Times New Roman" w:hAnsi="Times New Roman"/>
              </w:rPr>
              <w:t>odręcznik</w:t>
            </w:r>
            <w:r>
              <w:rPr>
                <w:rFonts w:ascii="Times New Roman" w:hAnsi="Times New Roman"/>
              </w:rPr>
              <w:t xml:space="preserve"> 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 xml:space="preserve">, M. Bura, M. Kw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43D2A" w:rsidRPr="00C631BC" w:rsidTr="00F70E83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”. Ćwiczenia zintegrowane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ryszkiewicz, B. Stęp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43D2A" w:rsidRPr="00C631BC" w:rsidTr="00F70E83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”. Ćwiczenia matematyka 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43D2A" w:rsidRPr="00C631BC" w:rsidTr="00C3590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. Potyczki ortograficzne”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Pr="005E2D8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E. Kacpr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08217B" w:rsidRPr="00C631BC" w:rsidTr="0008217B">
        <w:trPr>
          <w:trHeight w:val="32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7B" w:rsidRPr="00C631BC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17B" w:rsidRPr="00C631BC" w:rsidRDefault="0008217B" w:rsidP="00330C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7B" w:rsidRPr="00C631BC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7B" w:rsidRPr="00330C53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Elementarz odkrywców. Muzyka.” Ćwiczen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7B" w:rsidRPr="00330C53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onika Gromek,</w:t>
            </w:r>
            <w:r>
              <w:rPr>
                <w:rFonts w:ascii="Times New Roman" w:hAnsi="Times New Roman"/>
              </w:rPr>
              <w:t xml:space="preserve"> </w:t>
            </w:r>
            <w:r w:rsidRPr="00330C53">
              <w:rPr>
                <w:rFonts w:ascii="Times New Roman" w:hAnsi="Times New Roman"/>
              </w:rPr>
              <w:t xml:space="preserve">Grażyna </w:t>
            </w:r>
            <w:proofErr w:type="spellStart"/>
            <w:r w:rsidRPr="00330C53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7B" w:rsidRPr="00330C53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  <w:tr w:rsidR="00330C53" w:rsidRPr="00C631BC" w:rsidTr="00F32179">
        <w:trPr>
          <w:trHeight w:val="3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2B14F3" w:rsidRDefault="00330C53" w:rsidP="00330C53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2B14F3">
              <w:rPr>
                <w:rFonts w:ascii="Times New Roman" w:hAnsi="Times New Roman"/>
                <w:b/>
                <w:color w:val="0070C0"/>
              </w:rPr>
              <w:t>Reli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3" w:rsidRPr="002B14F3" w:rsidRDefault="00330C53" w:rsidP="00330C5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2B14F3" w:rsidRDefault="00330C53" w:rsidP="00A20F4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2B14F3">
              <w:rPr>
                <w:rFonts w:ascii="Times New Roman" w:hAnsi="Times New Roman"/>
                <w:color w:val="0070C0"/>
              </w:rPr>
              <w:t>„</w:t>
            </w:r>
            <w:r w:rsidR="00A20F41">
              <w:rPr>
                <w:rFonts w:ascii="Times New Roman" w:hAnsi="Times New Roman"/>
                <w:color w:val="0070C0"/>
              </w:rPr>
              <w:t xml:space="preserve">Poznaję </w:t>
            </w:r>
            <w:r w:rsidRPr="002B14F3">
              <w:rPr>
                <w:rFonts w:ascii="Times New Roman" w:hAnsi="Times New Roman"/>
                <w:color w:val="0070C0"/>
              </w:rPr>
              <w:t>Jezusa”</w:t>
            </w:r>
            <w:r w:rsidR="00A20F41">
              <w:rPr>
                <w:rFonts w:ascii="Times New Roman" w:hAnsi="Times New Roman"/>
                <w:color w:val="0070C0"/>
              </w:rPr>
              <w:t xml:space="preserve"> Podręcznik + Zeszyt ćwicze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2B14F3" w:rsidRDefault="00A20F41" w:rsidP="00330C5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Ks. Dr. K. Mielnicki, E. </w:t>
            </w:r>
            <w:proofErr w:type="spellStart"/>
            <w:r>
              <w:rPr>
                <w:rFonts w:ascii="Times New Roman" w:hAnsi="Times New Roman"/>
                <w:color w:val="0070C0"/>
              </w:rPr>
              <w:t>Kondr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2B14F3" w:rsidRDefault="00A20F41" w:rsidP="00330C5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Wyd.Jedność</w:t>
            </w:r>
            <w:proofErr w:type="spellEnd"/>
          </w:p>
        </w:tc>
      </w:tr>
      <w:tr w:rsidR="00330C53" w:rsidRPr="00C631BC" w:rsidTr="00F321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Explore</w:t>
            </w:r>
            <w:proofErr w:type="spellEnd"/>
            <w:r w:rsidR="001C1285">
              <w:rPr>
                <w:rFonts w:ascii="Times New Roman" w:hAnsi="Times New Roman"/>
              </w:rPr>
              <w:t xml:space="preserve"> </w:t>
            </w:r>
            <w:proofErr w:type="spellStart"/>
            <w:r w:rsidRPr="00C631BC">
              <w:rPr>
                <w:rFonts w:ascii="Times New Roman" w:hAnsi="Times New Roman"/>
              </w:rPr>
              <w:t>Treetops</w:t>
            </w:r>
            <w:proofErr w:type="spellEnd"/>
            <w:r w:rsidRPr="00C631BC">
              <w:rPr>
                <w:rFonts w:ascii="Times New Roman" w:hAnsi="Times New Roman"/>
              </w:rPr>
              <w:t xml:space="preserve"> 3”</w:t>
            </w:r>
            <w:r>
              <w:rPr>
                <w:rFonts w:ascii="Times New Roman" w:hAnsi="Times New Roman"/>
              </w:rPr>
              <w:t>. Podręcznik + Zeszyt ćwicze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631BC">
              <w:rPr>
                <w:rFonts w:ascii="Times New Roman" w:hAnsi="Times New Roman"/>
                <w:lang w:val="en-US"/>
              </w:rPr>
              <w:t>S.Howell</w:t>
            </w:r>
            <w:proofErr w:type="spellEnd"/>
            <w:r w:rsidRPr="00C631B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631BC">
              <w:rPr>
                <w:rFonts w:ascii="Times New Roman" w:hAnsi="Times New Roman"/>
                <w:lang w:val="en-US"/>
              </w:rPr>
              <w:t>L.Kester</w:t>
            </w:r>
            <w:proofErr w:type="spellEnd"/>
            <w:r w:rsidRPr="00C631BC">
              <w:rPr>
                <w:rFonts w:ascii="Times New Roman" w:hAnsi="Times New Roman"/>
                <w:lang w:val="en-US"/>
              </w:rPr>
              <w:t>-Dodg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183D8C" w:rsidRDefault="00330C53" w:rsidP="0033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330C53" w:rsidRPr="00330C53" w:rsidTr="00C359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0C53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330C53" w:rsidRDefault="00330C53" w:rsidP="00A20F41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 xml:space="preserve">„Elementarz odkrywców. Informatyka.” Ćwiczenia </w:t>
            </w:r>
            <w:r w:rsidR="00A20F41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. Kę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</w:tbl>
    <w:p w:rsidR="00A46E3C" w:rsidRPr="00330C53" w:rsidRDefault="00A46E3C" w:rsidP="005E2D8A">
      <w:pPr>
        <w:jc w:val="center"/>
        <w:rPr>
          <w:rFonts w:ascii="Times New Roman" w:hAnsi="Times New Roman"/>
          <w:b/>
        </w:rPr>
      </w:pPr>
    </w:p>
    <w:p w:rsidR="002A2C00" w:rsidRPr="00A20F41" w:rsidRDefault="00E877FD" w:rsidP="002A2C00">
      <w:pPr>
        <w:jc w:val="center"/>
        <w:rPr>
          <w:rFonts w:ascii="Times New Roman" w:hAnsi="Times New Roman"/>
          <w:b/>
          <w:color w:val="FF0000"/>
        </w:rPr>
      </w:pPr>
      <w:r w:rsidRPr="00A20F41">
        <w:rPr>
          <w:rFonts w:ascii="Times New Roman" w:hAnsi="Times New Roman"/>
          <w:b/>
          <w:color w:val="FF0000"/>
        </w:rPr>
        <w:t>KLASY IV – VI</w:t>
      </w:r>
      <w:r w:rsidR="00463CCF" w:rsidRPr="00A20F41">
        <w:rPr>
          <w:rFonts w:ascii="Times New Roman" w:hAnsi="Times New Roman"/>
          <w:b/>
          <w:color w:val="FF0000"/>
        </w:rPr>
        <w:t>I</w:t>
      </w:r>
      <w:r w:rsidR="00731392" w:rsidRPr="00A20F41">
        <w:rPr>
          <w:rFonts w:ascii="Times New Roman" w:hAnsi="Times New Roman"/>
          <w:b/>
          <w:color w:val="FF0000"/>
        </w:rPr>
        <w:t>I</w:t>
      </w:r>
      <w:r w:rsidR="002A2C00" w:rsidRPr="00A20F41">
        <w:rPr>
          <w:rFonts w:ascii="Times New Roman" w:hAnsi="Times New Roman"/>
          <w:b/>
          <w:color w:val="FF0000"/>
        </w:rPr>
        <w:br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828"/>
        <w:gridCol w:w="1305"/>
        <w:gridCol w:w="5245"/>
        <w:gridCol w:w="3940"/>
        <w:gridCol w:w="2297"/>
      </w:tblGrid>
      <w:tr w:rsidR="00C631BC" w:rsidRPr="00C631BC" w:rsidTr="006A4B58">
        <w:trPr>
          <w:trHeight w:val="5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463CCF" w:rsidP="00463C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  <w:r w:rsidR="008F67A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Wydawnictwo</w:t>
            </w:r>
          </w:p>
        </w:tc>
      </w:tr>
      <w:tr w:rsidR="000072A3" w:rsidRPr="00C631BC" w:rsidTr="006A4B58">
        <w:trPr>
          <w:trHeight w:val="51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1.</w:t>
            </w:r>
          </w:p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0072A3" w:rsidRPr="00C631BC">
              <w:trPr>
                <w:trHeight w:val="246"/>
              </w:trPr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72A3" w:rsidRPr="00C631BC" w:rsidRDefault="000072A3" w:rsidP="005760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storia</w:t>
                  </w:r>
                </w:p>
              </w:tc>
            </w:tr>
          </w:tbl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0072A3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 xml:space="preserve">Wczoraj </w:t>
            </w:r>
            <w:r>
              <w:rPr>
                <w:rFonts w:ascii="Times New Roman" w:hAnsi="Times New Roman"/>
              </w:rPr>
              <w:t xml:space="preserve">i dziś. Podręcznik do historii dla klasy </w:t>
            </w:r>
            <w:r w:rsidRPr="00C631BC">
              <w:rPr>
                <w:rFonts w:ascii="Times New Roman" w:hAnsi="Times New Roman"/>
              </w:rPr>
              <w:t>4 szkoły</w:t>
            </w:r>
            <w:r w:rsidR="00416942">
              <w:rPr>
                <w:rFonts w:ascii="Times New Roman" w:hAnsi="Times New Roman"/>
              </w:rPr>
              <w:t xml:space="preserve"> </w:t>
            </w:r>
            <w:r w:rsidRPr="00C631BC">
              <w:rPr>
                <w:rFonts w:ascii="Times New Roman" w:hAnsi="Times New Roman"/>
              </w:rPr>
              <w:t>podstawowej</w:t>
            </w:r>
            <w:r>
              <w:rPr>
                <w:rFonts w:ascii="Times New Roman" w:hAnsi="Times New Roman"/>
              </w:rPr>
              <w:t xml:space="preserve"> +  </w:t>
            </w:r>
            <w:r w:rsidRPr="00C631BC">
              <w:rPr>
                <w:rFonts w:ascii="Times New Roman" w:hAnsi="Times New Roman"/>
              </w:rPr>
              <w:t>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A3" w:rsidRPr="00441ECE" w:rsidRDefault="000072A3" w:rsidP="00441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B. Olszewska, W. </w:t>
            </w:r>
            <w:r w:rsidRPr="00441ECE">
              <w:rPr>
                <w:rFonts w:ascii="Times New Roman" w:hAnsi="Times New Roman"/>
                <w:color w:val="333333"/>
              </w:rPr>
              <w:t>Surdyk-</w:t>
            </w:r>
            <w:proofErr w:type="spellStart"/>
            <w:r>
              <w:rPr>
                <w:rFonts w:ascii="Times New Roman" w:hAnsi="Times New Roman"/>
                <w:color w:val="333333"/>
              </w:rPr>
              <w:t>Fertsch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</w:t>
            </w:r>
            <w:r>
              <w:rPr>
                <w:rFonts w:ascii="Times New Roman" w:hAnsi="Times New Roman"/>
                <w:color w:val="333333"/>
              </w:rPr>
              <w:br/>
              <w:t xml:space="preserve">G. </w:t>
            </w:r>
            <w:r w:rsidRPr="00441ECE">
              <w:rPr>
                <w:rFonts w:ascii="Times New Roman" w:hAnsi="Times New Roman"/>
                <w:color w:val="333333"/>
              </w:rPr>
              <w:t>Wojciechow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2A3" w:rsidRPr="00C631BC" w:rsidTr="006A4B58">
        <w:trPr>
          <w:trHeight w:val="59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0072A3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Wczoraj i dziś. Podręczn</w:t>
            </w:r>
            <w:r>
              <w:rPr>
                <w:rFonts w:ascii="Times New Roman" w:hAnsi="Times New Roman"/>
              </w:rPr>
              <w:t>ik do historii dla klasy</w:t>
            </w:r>
            <w:r w:rsidRPr="00C631BC">
              <w:rPr>
                <w:rFonts w:ascii="Times New Roman" w:hAnsi="Times New Roman"/>
              </w:rPr>
              <w:t xml:space="preserve"> 5 szkoły podstawowej</w:t>
            </w:r>
            <w:r w:rsidR="00416942">
              <w:rPr>
                <w:rFonts w:ascii="Times New Roman" w:hAnsi="Times New Roman"/>
              </w:rPr>
              <w:t>.</w:t>
            </w:r>
            <w:r w:rsidRPr="00C631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G. </w:t>
            </w:r>
            <w:r w:rsidRPr="00441ECE">
              <w:rPr>
                <w:rFonts w:ascii="Times New Roman" w:hAnsi="Times New Roman"/>
                <w:color w:val="333333"/>
              </w:rPr>
              <w:t>Wojciechow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0072A3" w:rsidRPr="00C631BC" w:rsidTr="006A4B58">
        <w:trPr>
          <w:trHeight w:val="55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5760C6" w:rsidP="005760C6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Wczoraj i dziś. Podręczn</w:t>
            </w:r>
            <w:r>
              <w:rPr>
                <w:rFonts w:ascii="Times New Roman" w:hAnsi="Times New Roman"/>
              </w:rPr>
              <w:t>ik do historii dla klasy 6</w:t>
            </w:r>
            <w:r w:rsidRPr="00C631BC">
              <w:rPr>
                <w:rFonts w:ascii="Times New Roman" w:hAnsi="Times New Roman"/>
              </w:rPr>
              <w:t xml:space="preserve"> szkoły podstawowej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4106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G. </w:t>
            </w:r>
            <w:r w:rsidRPr="00441ECE">
              <w:rPr>
                <w:rFonts w:ascii="Times New Roman" w:hAnsi="Times New Roman"/>
                <w:color w:val="333333"/>
              </w:rPr>
              <w:t>Wojciechow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0072A3" w:rsidRPr="00C631BC" w:rsidTr="006A4B58">
        <w:trPr>
          <w:trHeight w:val="55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0072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zoraj i dziś. </w:t>
            </w:r>
            <w:r w:rsidRPr="00C631BC">
              <w:rPr>
                <w:rFonts w:ascii="Times New Roman" w:hAnsi="Times New Roman"/>
              </w:rPr>
              <w:t>Podręczn</w:t>
            </w:r>
            <w:r>
              <w:rPr>
                <w:rFonts w:ascii="Times New Roman" w:hAnsi="Times New Roman"/>
              </w:rPr>
              <w:t>ik do historii dla klasy 7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441ECE" w:rsidRDefault="000072A3" w:rsidP="00441ECE">
            <w:pPr>
              <w:rPr>
                <w:rFonts w:ascii="Times New Roman" w:hAnsi="Times New Roman"/>
                <w:color w:val="333333"/>
              </w:rPr>
            </w:pPr>
            <w:r w:rsidRPr="00441ECE">
              <w:rPr>
                <w:rFonts w:ascii="Times New Roman" w:hAnsi="Times New Roman"/>
                <w:color w:val="333333"/>
              </w:rPr>
              <w:t xml:space="preserve">St. Roszak, A. Łaszkiewicz, </w:t>
            </w:r>
            <w:r>
              <w:rPr>
                <w:rFonts w:ascii="Times New Roman" w:hAnsi="Times New Roman"/>
                <w:color w:val="333333"/>
              </w:rPr>
              <w:br/>
            </w:r>
            <w:r w:rsidRPr="00441ECE">
              <w:rPr>
                <w:rFonts w:ascii="Times New Roman" w:hAnsi="Times New Roman"/>
                <w:color w:val="333333"/>
              </w:rPr>
              <w:t xml:space="preserve">J. </w:t>
            </w:r>
            <w:proofErr w:type="spellStart"/>
            <w:r w:rsidRPr="00441ECE">
              <w:rPr>
                <w:rFonts w:ascii="Times New Roman" w:hAnsi="Times New Roman"/>
                <w:color w:val="333333"/>
              </w:rPr>
              <w:t>Kłaczkow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bookmarkEnd w:id="1"/>
      <w:tr w:rsidR="000072A3" w:rsidRPr="00C631BC" w:rsidTr="006A4B58">
        <w:trPr>
          <w:trHeight w:val="55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A3" w:rsidRPr="00C631BC" w:rsidRDefault="000072A3" w:rsidP="00F12F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zoraj i dziś. </w:t>
            </w:r>
            <w:r w:rsidRPr="00C631BC">
              <w:rPr>
                <w:rFonts w:ascii="Times New Roman" w:hAnsi="Times New Roman"/>
              </w:rPr>
              <w:t>Podręczn</w:t>
            </w:r>
            <w:r>
              <w:rPr>
                <w:rFonts w:ascii="Times New Roman" w:hAnsi="Times New Roman"/>
              </w:rPr>
              <w:t>ik do historii dla klasy 8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441ECE" w:rsidRDefault="00680201" w:rsidP="000072A3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R. Śniegocki, A. </w:t>
            </w:r>
            <w:r w:rsidR="000072A3">
              <w:rPr>
                <w:rFonts w:ascii="Times New Roman" w:hAnsi="Times New Roman"/>
                <w:color w:val="333333"/>
              </w:rPr>
              <w:t>Zieliń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A3" w:rsidRPr="00C631BC" w:rsidRDefault="000072A3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0072A3" w:rsidRPr="00C631BC" w:rsidTr="006A4B58">
        <w:trPr>
          <w:trHeight w:val="2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:rsidTr="006A4B58">
        <w:trPr>
          <w:trHeight w:val="67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C00" w:rsidRPr="00C631BC" w:rsidRDefault="007B0FC3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2C00"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576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Informatyka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2D5C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>
              <w:rPr>
                <w:rFonts w:ascii="Times New Roman" w:hAnsi="Times New Roman"/>
              </w:rPr>
              <w:t xml:space="preserve"> informatyki</w:t>
            </w:r>
            <w:r w:rsidRPr="00C631BC">
              <w:rPr>
                <w:rFonts w:ascii="Times New Roman" w:hAnsi="Times New Roman"/>
              </w:rPr>
              <w:t xml:space="preserve"> dla klasy </w:t>
            </w:r>
            <w:r>
              <w:rPr>
                <w:rFonts w:ascii="Times New Roman" w:hAnsi="Times New Roman"/>
              </w:rPr>
              <w:t xml:space="preserve">4 </w:t>
            </w:r>
            <w:r w:rsidRPr="00C631BC">
              <w:rPr>
                <w:rFonts w:ascii="Times New Roman" w:hAnsi="Times New Roman"/>
              </w:rPr>
              <w:t xml:space="preserve">szkoły podstawowej.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Pr="00C631BC" w:rsidRDefault="002A2C00" w:rsidP="00EB2DB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 xml:space="preserve">Michał Kęska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:rsidTr="006A4B58">
        <w:trPr>
          <w:trHeight w:val="6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C631BC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C631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410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6802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>
              <w:rPr>
                <w:rFonts w:ascii="Times New Roman" w:hAnsi="Times New Roman"/>
              </w:rPr>
              <w:t xml:space="preserve">informatyki </w:t>
            </w:r>
            <w:r w:rsidRPr="00C631BC">
              <w:rPr>
                <w:rFonts w:ascii="Times New Roman" w:hAnsi="Times New Roman"/>
              </w:rPr>
              <w:t xml:space="preserve">dla klasy </w:t>
            </w:r>
            <w:r>
              <w:rPr>
                <w:rFonts w:ascii="Times New Roman" w:hAnsi="Times New Roman"/>
              </w:rPr>
              <w:t xml:space="preserve">5 </w:t>
            </w:r>
            <w:r w:rsidRPr="00C631BC">
              <w:rPr>
                <w:rFonts w:ascii="Times New Roman" w:hAnsi="Times New Roman"/>
              </w:rPr>
              <w:t>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Michał Kę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:rsidTr="006A4B58">
        <w:trPr>
          <w:trHeight w:val="59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576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 w:rsidR="005760C6">
              <w:rPr>
                <w:rFonts w:ascii="Times New Roman" w:hAnsi="Times New Roman"/>
              </w:rPr>
              <w:t xml:space="preserve">informatyki </w:t>
            </w:r>
            <w:r w:rsidRPr="00C631BC">
              <w:rPr>
                <w:rFonts w:ascii="Times New Roman" w:hAnsi="Times New Roman"/>
              </w:rPr>
              <w:t xml:space="preserve">dla klasy </w:t>
            </w:r>
            <w:r>
              <w:rPr>
                <w:rFonts w:ascii="Times New Roman" w:hAnsi="Times New Roman"/>
              </w:rPr>
              <w:t xml:space="preserve">6 </w:t>
            </w:r>
            <w:r w:rsidRPr="00C631BC">
              <w:rPr>
                <w:rFonts w:ascii="Times New Roman" w:hAnsi="Times New Roman"/>
              </w:rPr>
              <w:t>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Michał Kę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:rsidTr="006A4B58">
        <w:trPr>
          <w:trHeight w:val="55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>
              <w:rPr>
                <w:rFonts w:ascii="Times New Roman" w:hAnsi="Times New Roman"/>
              </w:rPr>
              <w:t xml:space="preserve"> informatyki</w:t>
            </w:r>
            <w:r w:rsidRPr="00C631BC">
              <w:rPr>
                <w:rFonts w:ascii="Times New Roman" w:hAnsi="Times New Roman"/>
              </w:rPr>
              <w:t xml:space="preserve"> dla klasy </w:t>
            </w:r>
            <w:r>
              <w:rPr>
                <w:rFonts w:ascii="Times New Roman" w:hAnsi="Times New Roman"/>
              </w:rPr>
              <w:t xml:space="preserve">7 </w:t>
            </w:r>
            <w:r w:rsidRPr="00C631BC">
              <w:rPr>
                <w:rFonts w:ascii="Times New Roman" w:hAnsi="Times New Roman"/>
              </w:rPr>
              <w:t>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C00" w:rsidRPr="0027448B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27448B">
              <w:rPr>
                <w:rFonts w:ascii="Times New Roman" w:hAnsi="Times New Roman"/>
                <w:color w:val="333333"/>
              </w:rPr>
              <w:t>Grażyna Ko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:rsidTr="006A4B58">
        <w:trPr>
          <w:trHeight w:val="557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00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>
              <w:rPr>
                <w:rFonts w:ascii="Times New Roman" w:hAnsi="Times New Roman"/>
              </w:rPr>
              <w:t xml:space="preserve"> informatyki</w:t>
            </w:r>
            <w:r w:rsidRPr="00C631BC">
              <w:rPr>
                <w:rFonts w:ascii="Times New Roman" w:hAnsi="Times New Roman"/>
              </w:rPr>
              <w:t xml:space="preserve"> dla klasy </w:t>
            </w:r>
            <w:r>
              <w:rPr>
                <w:rFonts w:ascii="Times New Roman" w:hAnsi="Times New Roman"/>
              </w:rPr>
              <w:t xml:space="preserve">8 </w:t>
            </w:r>
            <w:r w:rsidRPr="00C631BC">
              <w:rPr>
                <w:rFonts w:ascii="Times New Roman" w:hAnsi="Times New Roman"/>
              </w:rPr>
              <w:t>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C00" w:rsidRPr="0027448B" w:rsidRDefault="002A2C00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27448B">
              <w:rPr>
                <w:rFonts w:ascii="Times New Roman" w:hAnsi="Times New Roman"/>
                <w:color w:val="333333"/>
              </w:rPr>
              <w:t>Grażyna Ko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00" w:rsidRPr="00C631BC" w:rsidRDefault="002A2C00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2A2C00" w:rsidRPr="00C631BC" w:rsidRDefault="002A2C00" w:rsidP="00F12F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01" w:rsidRPr="00C631BC" w:rsidTr="006A4B58">
        <w:trPr>
          <w:trHeight w:val="2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EB9" w:rsidRPr="00C631BC" w:rsidTr="006A4B58">
        <w:trPr>
          <w:trHeight w:val="38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EB9" w:rsidRPr="00C631BC" w:rsidRDefault="008F3EB9" w:rsidP="008F3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F41741">
              <w:rPr>
                <w:rFonts w:ascii="Times New Roman" w:hAnsi="Times New Roman"/>
                <w:b/>
                <w:color w:val="0070C0"/>
              </w:rPr>
              <w:t>Relig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41741">
              <w:rPr>
                <w:rFonts w:ascii="Times New Roman" w:hAnsi="Times New Roman"/>
                <w:color w:val="0070C0"/>
              </w:rPr>
              <w:t xml:space="preserve">Kl. IV </w:t>
            </w:r>
            <w:proofErr w:type="spellStart"/>
            <w:r w:rsidRPr="00F41741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B9" w:rsidRPr="00F41741" w:rsidRDefault="008F3EB9" w:rsidP="008F3EB9">
            <w:pPr>
              <w:pStyle w:val="Defaul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Pan Jezus jest naszym życiem</w:t>
            </w:r>
            <w:r w:rsidR="00416942">
              <w:rPr>
                <w:color w:val="0070C0"/>
                <w:sz w:val="22"/>
                <w:szCs w:val="22"/>
              </w:rPr>
              <w:t>. Podręcznik</w:t>
            </w:r>
            <w:r>
              <w:rPr>
                <w:color w:val="0070C0"/>
                <w:sz w:val="22"/>
                <w:szCs w:val="22"/>
              </w:rPr>
              <w:t xml:space="preserve"> cz.1-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B9" w:rsidRPr="006D3FD5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Red.ks.dr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 Paweł Płacze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8F3EB9" w:rsidRPr="00C631BC" w:rsidTr="006A4B58">
        <w:trPr>
          <w:trHeight w:val="39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EB9" w:rsidRPr="00C631BC" w:rsidRDefault="008F3EB9" w:rsidP="008F3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B9" w:rsidRPr="00F41741" w:rsidRDefault="008F3EB9" w:rsidP="008F3EB9">
            <w:pPr>
              <w:rPr>
                <w:rFonts w:ascii="Times New Roman" w:hAnsi="Times New Roman"/>
                <w:color w:val="0070C0"/>
              </w:rPr>
            </w:pPr>
            <w:r w:rsidRPr="00F41741">
              <w:rPr>
                <w:rFonts w:ascii="Times New Roman" w:hAnsi="Times New Roman"/>
                <w:color w:val="0070C0"/>
              </w:rPr>
              <w:t xml:space="preserve">Kl. V </w:t>
            </w:r>
            <w:proofErr w:type="spellStart"/>
            <w:r w:rsidRPr="00F41741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B9" w:rsidRPr="00F41741" w:rsidRDefault="008F3EB9" w:rsidP="008F3EB9">
            <w:pPr>
              <w:pStyle w:val="Defaul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Bóg szuka człowieka</w:t>
            </w:r>
            <w:r w:rsidR="00416942">
              <w:rPr>
                <w:color w:val="0070C0"/>
                <w:sz w:val="22"/>
                <w:szCs w:val="22"/>
              </w:rPr>
              <w:t>. Podręcznik</w:t>
            </w:r>
            <w:r>
              <w:rPr>
                <w:color w:val="0070C0"/>
                <w:sz w:val="22"/>
                <w:szCs w:val="22"/>
              </w:rPr>
              <w:t xml:space="preserve"> cz. 1-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Red.ks</w:t>
            </w:r>
            <w:proofErr w:type="spellEnd"/>
            <w:r w:rsidRPr="00F41741">
              <w:rPr>
                <w:rFonts w:ascii="Times New Roman" w:hAnsi="Times New Roman"/>
                <w:color w:val="0070C0"/>
              </w:rPr>
              <w:t xml:space="preserve">. </w:t>
            </w:r>
            <w:r>
              <w:rPr>
                <w:rFonts w:ascii="Times New Roman" w:hAnsi="Times New Roman"/>
                <w:color w:val="0070C0"/>
              </w:rPr>
              <w:t>dr M. Wojtasik, s. B. Zawiśl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416942" w:rsidRPr="00C631BC" w:rsidTr="006A4B58">
        <w:trPr>
          <w:trHeight w:val="39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41741">
              <w:rPr>
                <w:rFonts w:ascii="Times New Roman" w:hAnsi="Times New Roman"/>
                <w:color w:val="0070C0"/>
              </w:rPr>
              <w:t xml:space="preserve">Kl. VI </w:t>
            </w:r>
            <w:proofErr w:type="spellStart"/>
            <w:r w:rsidRPr="00F41741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F41741" w:rsidRDefault="00416942" w:rsidP="00416942">
            <w:pPr>
              <w:pStyle w:val="Defaul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</w:rPr>
              <w:t>Jezus nas zbawia. Podręcznik cz. 1-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Red.ks</w:t>
            </w:r>
            <w:proofErr w:type="spellEnd"/>
            <w:r w:rsidRPr="00F41741">
              <w:rPr>
                <w:rFonts w:ascii="Times New Roman" w:hAnsi="Times New Roman"/>
                <w:color w:val="0070C0"/>
              </w:rPr>
              <w:t xml:space="preserve">. </w:t>
            </w:r>
            <w:r>
              <w:rPr>
                <w:rFonts w:ascii="Times New Roman" w:hAnsi="Times New Roman"/>
                <w:color w:val="0070C0"/>
              </w:rPr>
              <w:t>dr M. Wojtasik, s. B. Zawiśl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416942" w:rsidRPr="00C631BC" w:rsidTr="006A4B58">
        <w:trPr>
          <w:trHeight w:val="33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Bóg wskazuje nam drogę</w:t>
            </w:r>
            <w:r w:rsidRPr="003C1A54">
              <w:rPr>
                <w:rFonts w:ascii="Times New Roman" w:hAnsi="Times New Roman"/>
                <w:color w:val="0070C0"/>
              </w:rPr>
              <w:t>. Podręcznik cz. 1-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Red.ks</w:t>
            </w:r>
            <w:proofErr w:type="spellEnd"/>
            <w:r w:rsidRPr="00F41741">
              <w:rPr>
                <w:rFonts w:ascii="Times New Roman" w:hAnsi="Times New Roman"/>
                <w:color w:val="0070C0"/>
              </w:rPr>
              <w:t xml:space="preserve">. </w:t>
            </w:r>
            <w:r>
              <w:rPr>
                <w:rFonts w:ascii="Times New Roman" w:hAnsi="Times New Roman"/>
                <w:color w:val="0070C0"/>
              </w:rPr>
              <w:t>dr M. Wojtasik, s. B. Zawiśl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416942" w:rsidRPr="00C631BC" w:rsidTr="00416942">
        <w:trPr>
          <w:trHeight w:val="331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Kl.VII</w:t>
            </w:r>
            <w:r>
              <w:rPr>
                <w:rFonts w:ascii="Times New Roman" w:hAnsi="Times New Roman"/>
                <w:color w:val="0070C0"/>
              </w:rPr>
              <w:t>I</w:t>
            </w:r>
            <w:r w:rsidRPr="00F41741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664172" w:rsidRDefault="00416942" w:rsidP="004169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70C0"/>
                <w:kern w:val="36"/>
                <w:lang w:eastAsia="pl-PL"/>
              </w:rPr>
            </w:pPr>
            <w:r>
              <w:rPr>
                <w:rFonts w:ascii="Times New Roman" w:eastAsia="Times New Roman" w:hAnsi="Times New Roman"/>
                <w:color w:val="0070C0"/>
                <w:kern w:val="36"/>
                <w:lang w:eastAsia="pl-PL"/>
              </w:rPr>
              <w:t>Mocą Ducha Świętego zmieniamy świat</w:t>
            </w:r>
            <w:r w:rsidR="00AC3500">
              <w:rPr>
                <w:rFonts w:ascii="Times New Roman" w:eastAsia="Times New Roman" w:hAnsi="Times New Roman"/>
                <w:color w:val="0070C0"/>
                <w:kern w:val="36"/>
                <w:lang w:eastAsia="pl-PL"/>
              </w:rPr>
              <w:t>. Podręcznik z ćwiczeniami cz. 1-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41741">
              <w:rPr>
                <w:rFonts w:ascii="Times New Roman" w:hAnsi="Times New Roman"/>
                <w:color w:val="0070C0"/>
              </w:rPr>
              <w:t>Red.</w:t>
            </w:r>
            <w:r>
              <w:rPr>
                <w:rFonts w:ascii="Times New Roman" w:hAnsi="Times New Roman"/>
                <w:color w:val="0070C0"/>
              </w:rPr>
              <w:t xml:space="preserve"> s. B. Zawiśl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416942" w:rsidRPr="00C631BC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942" w:rsidRPr="00C631BC" w:rsidTr="006A4B58">
        <w:trPr>
          <w:trHeight w:val="27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C631BC" w:rsidRDefault="00AC3500" w:rsidP="00416942">
            <w:pPr>
              <w:pStyle w:val="Default"/>
              <w:rPr>
                <w:sz w:val="22"/>
                <w:szCs w:val="22"/>
              </w:rPr>
            </w:pPr>
            <w:r w:rsidRPr="00544861">
              <w:rPr>
                <w:sz w:val="22"/>
                <w:szCs w:val="22"/>
              </w:rPr>
              <w:t xml:space="preserve">Link dla klasy </w:t>
            </w:r>
            <w:r w:rsidR="00326419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. </w:t>
            </w:r>
            <w:r w:rsidR="00416942">
              <w:rPr>
                <w:sz w:val="22"/>
                <w:szCs w:val="22"/>
              </w:rPr>
              <w:t>Podręcznik + Z</w:t>
            </w:r>
            <w:r w:rsidR="00416942" w:rsidRPr="00C631BC">
              <w:rPr>
                <w:sz w:val="22"/>
                <w:szCs w:val="22"/>
              </w:rPr>
              <w:t xml:space="preserve">eszyt ćwiczeń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326419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26419">
              <w:rPr>
                <w:rFonts w:ascii="Times New Roman" w:hAnsi="Times New Roman"/>
                <w:lang w:val="en-US"/>
              </w:rPr>
              <w:t>S.</w:t>
            </w:r>
            <w:r w:rsidR="00AC3500" w:rsidRPr="00326419">
              <w:rPr>
                <w:rFonts w:ascii="Times New Roman" w:hAnsi="Times New Roman"/>
                <w:lang w:val="en-US"/>
              </w:rPr>
              <w:t>Phil</w:t>
            </w:r>
            <w:r w:rsidR="00326419" w:rsidRPr="00326419">
              <w:rPr>
                <w:rFonts w:ascii="Times New Roman" w:hAnsi="Times New Roman"/>
                <w:lang w:val="en-US"/>
              </w:rPr>
              <w:t>l</w:t>
            </w:r>
            <w:r w:rsidR="00AC3500" w:rsidRPr="00326419">
              <w:rPr>
                <w:rFonts w:ascii="Times New Roman" w:hAnsi="Times New Roman"/>
                <w:lang w:val="en-US"/>
              </w:rPr>
              <w:t>ips</w:t>
            </w:r>
            <w:proofErr w:type="spellEnd"/>
            <w:r w:rsidRPr="00326419">
              <w:rPr>
                <w:rFonts w:ascii="Times New Roman" w:hAnsi="Times New Roman"/>
                <w:lang w:val="en-US"/>
              </w:rPr>
              <w:t>,</w:t>
            </w:r>
            <w:r w:rsidR="00AC3500" w:rsidRPr="003264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C3500" w:rsidRPr="00326419">
              <w:rPr>
                <w:rFonts w:ascii="Times New Roman" w:hAnsi="Times New Roman"/>
                <w:lang w:val="en-US"/>
              </w:rPr>
              <w:t>D.Anyakwo</w:t>
            </w:r>
            <w:proofErr w:type="spellEnd"/>
            <w:r w:rsidR="00AC3500" w:rsidRPr="00326419">
              <w:rPr>
                <w:rFonts w:ascii="Times New Roman" w:hAnsi="Times New Roman"/>
                <w:lang w:val="en-US"/>
              </w:rPr>
              <w:t xml:space="preserve">, M. </w:t>
            </w:r>
            <w:proofErr w:type="spellStart"/>
            <w:r w:rsidR="00AC3500" w:rsidRPr="00326419">
              <w:rPr>
                <w:rFonts w:ascii="Times New Roman" w:hAnsi="Times New Roman"/>
                <w:lang w:val="en-US"/>
              </w:rPr>
              <w:t>Teti</w:t>
            </w:r>
            <w:r w:rsidR="00326419" w:rsidRPr="00326419">
              <w:rPr>
                <w:rFonts w:ascii="Times New Roman" w:hAnsi="Times New Roman"/>
                <w:lang w:val="en-US"/>
              </w:rPr>
              <w:t>u</w:t>
            </w:r>
            <w:r w:rsidR="00AC3500" w:rsidRPr="00326419">
              <w:rPr>
                <w:rFonts w:ascii="Times New Roman" w:hAnsi="Times New Roman"/>
                <w:lang w:val="en-US"/>
              </w:rPr>
              <w:t>r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416942" w:rsidRPr="00C631BC" w:rsidTr="006A4B58">
        <w:trPr>
          <w:trHeight w:val="46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2" w:rsidRPr="00C631BC" w:rsidRDefault="00416942" w:rsidP="0041694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t>Steps</w:t>
            </w:r>
            <w:proofErr w:type="spellEnd"/>
            <w:r>
              <w:t xml:space="preserve"> Plus. Klasa V. </w:t>
            </w:r>
            <w:r>
              <w:rPr>
                <w:sz w:val="22"/>
                <w:szCs w:val="22"/>
              </w:rPr>
              <w:t>Podręcznik + Z</w:t>
            </w:r>
            <w:r w:rsidRPr="00C631BC">
              <w:rPr>
                <w:sz w:val="22"/>
                <w:szCs w:val="22"/>
              </w:rPr>
              <w:t xml:space="preserve">eszyt ćwiczeń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2C23ED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C23ED">
              <w:rPr>
                <w:rFonts w:ascii="Times New Roman" w:hAnsi="Times New Roman"/>
                <w:lang w:val="en-US"/>
              </w:rPr>
              <w:t xml:space="preserve">S. Wheeldon, T. </w:t>
            </w:r>
            <w:proofErr w:type="spellStart"/>
            <w:r w:rsidRPr="002C23ED">
              <w:rPr>
                <w:rFonts w:ascii="Times New Roman" w:hAnsi="Times New Roman"/>
                <w:lang w:val="en-US"/>
              </w:rPr>
              <w:t>Falla,</w:t>
            </w:r>
            <w:r>
              <w:rPr>
                <w:rFonts w:ascii="Times New Roman" w:hAnsi="Times New Roman"/>
                <w:lang w:val="en-US"/>
              </w:rPr>
              <w:t>P.</w:t>
            </w:r>
            <w:r w:rsidRPr="002C23ED">
              <w:rPr>
                <w:rFonts w:ascii="Times New Roman" w:hAnsi="Times New Roman"/>
                <w:lang w:val="en-US"/>
              </w:rPr>
              <w:t>A</w:t>
            </w:r>
            <w:proofErr w:type="spellEnd"/>
            <w:r w:rsidRPr="002C23ED">
              <w:rPr>
                <w:rFonts w:ascii="Times New Roman" w:hAnsi="Times New Roman"/>
                <w:lang w:val="en-US"/>
              </w:rPr>
              <w:t>. Davies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416942" w:rsidRPr="00EB4DF6" w:rsidTr="006A4B58">
        <w:trPr>
          <w:trHeight w:val="43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5760C6" w:rsidRDefault="00416942" w:rsidP="0041694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t>Steps</w:t>
            </w:r>
            <w:proofErr w:type="spellEnd"/>
            <w:r>
              <w:t xml:space="preserve"> Plus. Klasa VI. </w:t>
            </w:r>
            <w:r>
              <w:rPr>
                <w:sz w:val="22"/>
                <w:szCs w:val="22"/>
              </w:rPr>
              <w:t>Podręcznik + Z</w:t>
            </w:r>
            <w:r w:rsidRPr="00C631BC">
              <w:rPr>
                <w:sz w:val="22"/>
                <w:szCs w:val="22"/>
              </w:rPr>
              <w:t>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2" w:rsidRPr="00444AC1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P.</w:t>
            </w:r>
            <w:r w:rsidRPr="00444AC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Bowen,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D.</w:t>
            </w:r>
            <w:r w:rsidRPr="00444AC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laney, J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444AC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Quinta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416942" w:rsidRPr="00EB4DF6" w:rsidTr="00544861">
        <w:trPr>
          <w:trHeight w:val="42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EB4DF6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EB4DF6" w:rsidRDefault="00416942" w:rsidP="0041694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2" w:rsidRPr="00EB4DF6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B4DF6">
              <w:rPr>
                <w:rFonts w:ascii="Times New Roman" w:hAnsi="Times New Roman"/>
                <w:lang w:val="en-US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2" w:rsidRPr="00544861" w:rsidRDefault="00416942" w:rsidP="0041694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44861">
              <w:rPr>
                <w:sz w:val="22"/>
                <w:szCs w:val="22"/>
              </w:rPr>
              <w:t xml:space="preserve">Link dla klasy </w:t>
            </w:r>
            <w:r w:rsidR="00326419">
              <w:rPr>
                <w:sz w:val="22"/>
                <w:szCs w:val="22"/>
              </w:rPr>
              <w:t>VII</w:t>
            </w:r>
            <w:r w:rsidRPr="00544861">
              <w:rPr>
                <w:sz w:val="22"/>
                <w:szCs w:val="22"/>
              </w:rPr>
              <w:t xml:space="preserve">. Podręcznik + Zeszyt ćwiczeń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2" w:rsidRPr="00544861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 w:rsidRPr="00544861">
              <w:rPr>
                <w:rFonts w:ascii="Times New Roman" w:hAnsi="Times New Roman"/>
                <w:shd w:val="clear" w:color="auto" w:fill="FFFFFF"/>
              </w:rPr>
              <w:t xml:space="preserve">Diana </w:t>
            </w:r>
            <w:proofErr w:type="spellStart"/>
            <w:r w:rsidRPr="00544861">
              <w:rPr>
                <w:rFonts w:ascii="Times New Roman" w:hAnsi="Times New Roman"/>
                <w:shd w:val="clear" w:color="auto" w:fill="FFFFFF"/>
              </w:rPr>
              <w:t>Pye</w:t>
            </w:r>
            <w:proofErr w:type="spellEnd"/>
            <w:r w:rsidRPr="0054486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544861">
              <w:rPr>
                <w:rFonts w:ascii="Times New Roman" w:hAnsi="Times New Roman"/>
                <w:shd w:val="clear" w:color="auto" w:fill="FFFFFF"/>
              </w:rPr>
              <w:t>Jessica</w:t>
            </w:r>
            <w:proofErr w:type="spellEnd"/>
            <w:r w:rsidR="00AC350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44861">
              <w:rPr>
                <w:rFonts w:ascii="Times New Roman" w:hAnsi="Times New Roman"/>
                <w:shd w:val="clear" w:color="auto" w:fill="FFFFFF"/>
              </w:rPr>
              <w:t>Finnis</w:t>
            </w:r>
            <w:proofErr w:type="spellEnd"/>
            <w:r w:rsidRPr="00544861">
              <w:rPr>
                <w:rFonts w:ascii="Times New Roman" w:hAnsi="Times New Roman"/>
                <w:shd w:val="clear" w:color="auto" w:fill="FFFFFF"/>
              </w:rPr>
              <w:t xml:space="preserve">, Małgorzata </w:t>
            </w:r>
            <w:proofErr w:type="spellStart"/>
            <w:r w:rsidRPr="00544861">
              <w:rPr>
                <w:rFonts w:ascii="Times New Roman" w:hAnsi="Times New Roman"/>
                <w:shd w:val="clear" w:color="auto" w:fill="FFFFFF"/>
              </w:rPr>
              <w:t>Tetiur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2" w:rsidRPr="00EB4DF6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326419" w:rsidRPr="007B0FC3" w:rsidTr="00832792">
        <w:trPr>
          <w:trHeight w:val="427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7B0FC3" w:rsidRDefault="00326419" w:rsidP="00326419">
            <w:pPr>
              <w:pStyle w:val="Default"/>
              <w:rPr>
                <w:sz w:val="22"/>
                <w:szCs w:val="22"/>
              </w:rPr>
            </w:pPr>
            <w:r w:rsidRPr="00544861">
              <w:rPr>
                <w:sz w:val="22"/>
                <w:szCs w:val="22"/>
              </w:rPr>
              <w:t xml:space="preserve">Link dla klasy </w:t>
            </w:r>
            <w:r>
              <w:rPr>
                <w:sz w:val="22"/>
                <w:szCs w:val="22"/>
              </w:rPr>
              <w:t xml:space="preserve">VIII. </w:t>
            </w:r>
            <w:r w:rsidRPr="00544861">
              <w:rPr>
                <w:sz w:val="22"/>
                <w:szCs w:val="22"/>
              </w:rPr>
              <w:t>Podręcznik 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326419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26419">
              <w:rPr>
                <w:rFonts w:ascii="Times New Roman" w:hAnsi="Times New Roman"/>
                <w:lang w:val="en-US"/>
              </w:rPr>
              <w:t>S.Phillips</w:t>
            </w:r>
            <w:proofErr w:type="spellEnd"/>
            <w:r w:rsidRPr="0032641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26419">
              <w:rPr>
                <w:rFonts w:ascii="Times New Roman" w:hAnsi="Times New Roman"/>
                <w:lang w:val="en-US"/>
              </w:rPr>
              <w:t>D.Anyakwo</w:t>
            </w:r>
            <w:proofErr w:type="spellEnd"/>
            <w:r w:rsidRPr="00326419">
              <w:rPr>
                <w:rFonts w:ascii="Times New Roman" w:hAnsi="Times New Roman"/>
                <w:lang w:val="en-US"/>
              </w:rPr>
              <w:t xml:space="preserve">, M. </w:t>
            </w:r>
            <w:proofErr w:type="spellStart"/>
            <w:r w:rsidRPr="00326419">
              <w:rPr>
                <w:rFonts w:ascii="Times New Roman" w:hAnsi="Times New Roman"/>
                <w:lang w:val="en-US"/>
              </w:rPr>
              <w:t>Teti</w:t>
            </w:r>
            <w:r>
              <w:rPr>
                <w:rFonts w:ascii="Times New Roman" w:hAnsi="Times New Roman"/>
                <w:lang w:val="en-US"/>
              </w:rPr>
              <w:t>u</w:t>
            </w:r>
            <w:r w:rsidRPr="00326419">
              <w:rPr>
                <w:rFonts w:ascii="Times New Roman" w:hAnsi="Times New Roman"/>
                <w:lang w:val="en-US"/>
              </w:rPr>
              <w:t>r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6A4B58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326419" w:rsidRPr="007B0FC3" w:rsidTr="006A4B58">
        <w:trPr>
          <w:trHeight w:val="3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AC3500">
        <w:trPr>
          <w:trHeight w:val="53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Język polski 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t xml:space="preserve">Nowe słowa na start. </w:t>
            </w:r>
            <w:r w:rsidRPr="00C631BC">
              <w:rPr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 xml:space="preserve"> do języka polskiego dla klasy 4</w:t>
            </w:r>
            <w:r w:rsidRPr="00C631BC">
              <w:rPr>
                <w:sz w:val="22"/>
                <w:szCs w:val="22"/>
              </w:rPr>
              <w:t xml:space="preserve"> szkoły podstawowej</w:t>
            </w:r>
            <w:r>
              <w:rPr>
                <w:sz w:val="22"/>
                <w:szCs w:val="22"/>
              </w:rPr>
              <w:t xml:space="preserve"> + Z</w:t>
            </w:r>
            <w:r w:rsidRPr="00C631BC">
              <w:rPr>
                <w:sz w:val="22"/>
                <w:szCs w:val="22"/>
              </w:rPr>
              <w:t>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pStyle w:val="Default"/>
            </w:pPr>
            <w:r>
              <w:rPr>
                <w:rFonts w:ascii="Roboto" w:hAnsi="Roboto"/>
                <w:color w:val="333333"/>
                <w:sz w:val="21"/>
                <w:szCs w:val="21"/>
              </w:rPr>
              <w:t xml:space="preserve">A. </w:t>
            </w:r>
            <w:proofErr w:type="spellStart"/>
            <w:r w:rsidRPr="0027448B">
              <w:rPr>
                <w:rFonts w:ascii="Roboto" w:hAnsi="Roboto"/>
                <w:color w:val="333333"/>
                <w:sz w:val="21"/>
                <w:szCs w:val="21"/>
              </w:rPr>
              <w:t>Klimowicz,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>M.</w:t>
            </w:r>
            <w:r w:rsidRPr="0027448B">
              <w:rPr>
                <w:rFonts w:ascii="Roboto" w:hAnsi="Roboto"/>
                <w:color w:val="333333"/>
                <w:sz w:val="21"/>
                <w:szCs w:val="21"/>
              </w:rPr>
              <w:t>Derlukiewic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52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t xml:space="preserve">Nowe słowa na start. </w:t>
            </w:r>
            <w:r w:rsidRPr="00C631BC">
              <w:rPr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 xml:space="preserve"> do języka polskiego dla klasy 5</w:t>
            </w:r>
            <w:r w:rsidRPr="00C631BC">
              <w:rPr>
                <w:sz w:val="22"/>
                <w:szCs w:val="22"/>
              </w:rPr>
              <w:t xml:space="preserve"> szkoły podstawowej</w:t>
            </w:r>
            <w:r>
              <w:rPr>
                <w:sz w:val="22"/>
                <w:szCs w:val="22"/>
              </w:rPr>
              <w:t xml:space="preserve"> + Z</w:t>
            </w:r>
            <w:r w:rsidRPr="00C631BC">
              <w:rPr>
                <w:sz w:val="22"/>
                <w:szCs w:val="22"/>
              </w:rPr>
              <w:t>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</w:pPr>
            <w:r>
              <w:rPr>
                <w:rFonts w:ascii="Roboto" w:hAnsi="Roboto"/>
                <w:color w:val="333333"/>
                <w:sz w:val="21"/>
                <w:szCs w:val="21"/>
              </w:rPr>
              <w:t xml:space="preserve">A. </w:t>
            </w:r>
            <w:proofErr w:type="spellStart"/>
            <w:r w:rsidRPr="0027448B">
              <w:rPr>
                <w:rFonts w:ascii="Roboto" w:hAnsi="Roboto"/>
                <w:color w:val="333333"/>
                <w:sz w:val="21"/>
                <w:szCs w:val="21"/>
              </w:rPr>
              <w:t>Klimowicz,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>M.</w:t>
            </w:r>
            <w:r w:rsidRPr="0027448B">
              <w:rPr>
                <w:rFonts w:ascii="Roboto" w:hAnsi="Roboto"/>
                <w:color w:val="333333"/>
                <w:sz w:val="21"/>
                <w:szCs w:val="21"/>
              </w:rPr>
              <w:t>Derlukiewic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56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t xml:space="preserve">Nowe słowa na start. </w:t>
            </w:r>
            <w:r w:rsidRPr="00C631BC">
              <w:rPr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 xml:space="preserve"> do języka polskiego dla klasy 6</w:t>
            </w:r>
            <w:r w:rsidRPr="00C631BC">
              <w:rPr>
                <w:sz w:val="22"/>
                <w:szCs w:val="22"/>
              </w:rPr>
              <w:t xml:space="preserve"> szkoły podstawowej</w:t>
            </w:r>
            <w:r>
              <w:rPr>
                <w:sz w:val="22"/>
                <w:szCs w:val="22"/>
              </w:rPr>
              <w:t xml:space="preserve"> + Z</w:t>
            </w:r>
            <w:r w:rsidRPr="00C631BC">
              <w:rPr>
                <w:sz w:val="22"/>
                <w:szCs w:val="22"/>
              </w:rPr>
              <w:t>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</w:pPr>
            <w:r>
              <w:rPr>
                <w:rFonts w:ascii="Roboto" w:hAnsi="Roboto"/>
                <w:color w:val="333333"/>
                <w:sz w:val="21"/>
                <w:szCs w:val="21"/>
              </w:rPr>
              <w:t xml:space="preserve">A. </w:t>
            </w:r>
            <w:proofErr w:type="spellStart"/>
            <w:r w:rsidRPr="0027448B">
              <w:rPr>
                <w:rFonts w:ascii="Roboto" w:hAnsi="Roboto"/>
                <w:color w:val="333333"/>
                <w:sz w:val="21"/>
                <w:szCs w:val="21"/>
              </w:rPr>
              <w:t>Klimowicz,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>M.</w:t>
            </w:r>
            <w:r w:rsidRPr="0027448B">
              <w:rPr>
                <w:rFonts w:ascii="Roboto" w:hAnsi="Roboto"/>
                <w:color w:val="333333"/>
                <w:sz w:val="21"/>
                <w:szCs w:val="21"/>
              </w:rPr>
              <w:t>Derlukiewic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358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B4DF6">
              <w:rPr>
                <w:rFonts w:ascii="Times New Roman" w:hAnsi="Times New Roman"/>
                <w:lang w:val="en-US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EB4DF6">
              <w:rPr>
                <w:rFonts w:ascii="Times New Roman" w:hAnsi="Times New Roman"/>
              </w:rPr>
              <w:t>Nowe słowa na start. Podręcznik</w:t>
            </w:r>
            <w:r>
              <w:rPr>
                <w:rFonts w:ascii="Times New Roman" w:hAnsi="Times New Roman"/>
              </w:rPr>
              <w:t xml:space="preserve"> do języka polskiego dla klasy 7</w:t>
            </w:r>
            <w:r w:rsidRPr="00EB4DF6">
              <w:rPr>
                <w:rFonts w:ascii="Times New Roman" w:hAnsi="Times New Roman"/>
              </w:rPr>
              <w:t xml:space="preserve"> szkoły podstawowej 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27448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J. Kościerzyńska, </w:t>
            </w:r>
            <w:proofErr w:type="spellStart"/>
            <w:r>
              <w:rPr>
                <w:rFonts w:ascii="Times New Roman" w:hAnsi="Times New Roman"/>
                <w:color w:val="333333"/>
              </w:rPr>
              <w:t>M.Chmiel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M. Szulc, </w:t>
            </w:r>
            <w:proofErr w:type="spellStart"/>
            <w:r>
              <w:rPr>
                <w:rFonts w:ascii="Times New Roman" w:hAnsi="Times New Roman"/>
                <w:color w:val="333333"/>
              </w:rPr>
              <w:t>A.</w:t>
            </w:r>
            <w:r w:rsidRPr="0027448B">
              <w:rPr>
                <w:rFonts w:ascii="Times New Roman" w:hAnsi="Times New Roman"/>
                <w:color w:val="333333"/>
              </w:rPr>
              <w:t>Gorzałczyńska</w:t>
            </w:r>
            <w:proofErr w:type="spellEnd"/>
            <w:r w:rsidRPr="0027448B">
              <w:rPr>
                <w:rFonts w:ascii="Times New Roman" w:hAnsi="Times New Roman"/>
                <w:color w:val="333333"/>
              </w:rPr>
              <w:t>-Mró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358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EB4DF6">
              <w:rPr>
                <w:rFonts w:ascii="Times New Roman" w:hAnsi="Times New Roman"/>
              </w:rPr>
              <w:t>Nowe słowa na start. Podręcznik</w:t>
            </w:r>
            <w:r>
              <w:rPr>
                <w:rFonts w:ascii="Times New Roman" w:hAnsi="Times New Roman"/>
              </w:rPr>
              <w:t xml:space="preserve"> do języka polskiego dla klasy 8</w:t>
            </w:r>
            <w:r w:rsidRPr="00EB4DF6">
              <w:rPr>
                <w:rFonts w:ascii="Times New Roman" w:hAnsi="Times New Roman"/>
              </w:rPr>
              <w:t xml:space="preserve"> szkoły podstawowej 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27448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J. Kościerzyńska, </w:t>
            </w:r>
            <w:proofErr w:type="spellStart"/>
            <w:r>
              <w:rPr>
                <w:rFonts w:ascii="Times New Roman" w:hAnsi="Times New Roman"/>
                <w:color w:val="333333"/>
              </w:rPr>
              <w:t>M.Chmiel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M. Szulc, </w:t>
            </w:r>
            <w:proofErr w:type="spellStart"/>
            <w:r>
              <w:rPr>
                <w:rFonts w:ascii="Times New Roman" w:hAnsi="Times New Roman"/>
                <w:color w:val="333333"/>
              </w:rPr>
              <w:t>A.</w:t>
            </w:r>
            <w:r w:rsidRPr="0027448B">
              <w:rPr>
                <w:rFonts w:ascii="Times New Roman" w:hAnsi="Times New Roman"/>
                <w:color w:val="333333"/>
              </w:rPr>
              <w:t>Gorzałczyńska</w:t>
            </w:r>
            <w:proofErr w:type="spellEnd"/>
            <w:r w:rsidRPr="0027448B">
              <w:rPr>
                <w:rFonts w:ascii="Times New Roman" w:hAnsi="Times New Roman"/>
                <w:color w:val="333333"/>
              </w:rPr>
              <w:t>-Mró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967904">
        <w:trPr>
          <w:trHeight w:val="25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Matematyka 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atyka z </w:t>
            </w:r>
            <w:r w:rsidR="00967904">
              <w:rPr>
                <w:sz w:val="22"/>
                <w:szCs w:val="22"/>
              </w:rPr>
              <w:t xml:space="preserve"> kluczem </w:t>
            </w:r>
            <w:r>
              <w:rPr>
                <w:sz w:val="22"/>
                <w:szCs w:val="22"/>
              </w:rPr>
              <w:t xml:space="preserve">4. Podręcznik </w:t>
            </w:r>
            <w:r w:rsidR="00967904">
              <w:rPr>
                <w:sz w:val="22"/>
                <w:szCs w:val="22"/>
              </w:rPr>
              <w:t xml:space="preserve">cz. 1-2 </w:t>
            </w:r>
            <w:r w:rsidR="009679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+ Z</w:t>
            </w:r>
            <w:r w:rsidRPr="00C631BC">
              <w:rPr>
                <w:sz w:val="22"/>
                <w:szCs w:val="22"/>
              </w:rPr>
              <w:t>eszyt ćwicze</w:t>
            </w:r>
            <w:r w:rsidR="00967904">
              <w:rPr>
                <w:sz w:val="22"/>
                <w:szCs w:val="22"/>
              </w:rPr>
              <w:t>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967904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raun, A. Mańkowska, M. Paszyń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967904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394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z plusem 5. Podręcznik + Z</w:t>
            </w:r>
            <w:r w:rsidRPr="00C631BC">
              <w:rPr>
                <w:sz w:val="22"/>
                <w:szCs w:val="22"/>
              </w:rPr>
              <w:t>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M. Dobrowolska, M. </w:t>
            </w:r>
            <w:proofErr w:type="spellStart"/>
            <w:r w:rsidRPr="00C631BC">
              <w:rPr>
                <w:sz w:val="22"/>
                <w:szCs w:val="22"/>
              </w:rPr>
              <w:t>Jucewic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GWO</w:t>
            </w:r>
          </w:p>
        </w:tc>
      </w:tr>
      <w:tr w:rsidR="00326419" w:rsidRPr="00C631BC" w:rsidTr="006A4B58">
        <w:trPr>
          <w:trHeight w:val="414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yka z plusem 6. </w:t>
            </w:r>
            <w:r w:rsidRPr="00410675">
              <w:rPr>
                <w:rFonts w:ascii="Times New Roman" w:hAnsi="Times New Roman"/>
              </w:rPr>
              <w:t>Podręcznik 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 xml:space="preserve">M. Dobrowolska, M. </w:t>
            </w:r>
            <w:proofErr w:type="spellStart"/>
            <w:r w:rsidRPr="00C631BC">
              <w:rPr>
                <w:rFonts w:ascii="Times New Roman" w:hAnsi="Times New Roman"/>
              </w:rPr>
              <w:t>Jucewic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GWO</w:t>
            </w:r>
          </w:p>
        </w:tc>
      </w:tr>
      <w:tr w:rsidR="00326419" w:rsidRPr="00C631BC" w:rsidTr="006A4B58">
        <w:trPr>
          <w:trHeight w:val="41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B4DF6">
              <w:rPr>
                <w:rFonts w:ascii="Times New Roman" w:hAnsi="Times New Roman"/>
                <w:lang w:val="en-US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967904" w:rsidRDefault="00326419" w:rsidP="00326419">
            <w:pPr>
              <w:pStyle w:val="Default"/>
              <w:rPr>
                <w:sz w:val="22"/>
                <w:szCs w:val="22"/>
              </w:rPr>
            </w:pPr>
            <w:r w:rsidRPr="00967904">
              <w:rPr>
                <w:sz w:val="22"/>
                <w:szCs w:val="22"/>
              </w:rPr>
              <w:t xml:space="preserve">Matematyka z plusem 7. Podręcznik </w:t>
            </w:r>
            <w:r w:rsidR="00967904" w:rsidRPr="00967904">
              <w:rPr>
                <w:sz w:val="22"/>
                <w:szCs w:val="22"/>
              </w:rPr>
              <w:t>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 -</w:t>
            </w:r>
            <w:r w:rsidRPr="00E25827">
              <w:rPr>
                <w:rFonts w:ascii="Times New Roman" w:hAnsi="Times New Roman"/>
              </w:rPr>
              <w:t xml:space="preserve"> </w:t>
            </w:r>
            <w:proofErr w:type="spellStart"/>
            <w:r w:rsidRPr="00E25827">
              <w:rPr>
                <w:rFonts w:ascii="Times New Roman" w:hAnsi="Times New Roman"/>
              </w:rPr>
              <w:t>red.M.Dobrowolsk</w:t>
            </w:r>
            <w:r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O</w:t>
            </w:r>
          </w:p>
        </w:tc>
      </w:tr>
      <w:tr w:rsidR="00326419" w:rsidRPr="00C631BC" w:rsidTr="006A4B58">
        <w:trPr>
          <w:trHeight w:val="41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967904" w:rsidRDefault="00326419" w:rsidP="00326419">
            <w:pPr>
              <w:pStyle w:val="Default"/>
              <w:rPr>
                <w:sz w:val="22"/>
                <w:szCs w:val="22"/>
              </w:rPr>
            </w:pPr>
            <w:r w:rsidRPr="00967904">
              <w:rPr>
                <w:sz w:val="22"/>
                <w:szCs w:val="22"/>
              </w:rPr>
              <w:t>Matematyka z plusem 8. Podręcznik 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E25827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 -</w:t>
            </w:r>
            <w:r w:rsidRPr="00E25827">
              <w:rPr>
                <w:rFonts w:ascii="Times New Roman" w:hAnsi="Times New Roman"/>
              </w:rPr>
              <w:t xml:space="preserve"> </w:t>
            </w:r>
            <w:proofErr w:type="spellStart"/>
            <w:r w:rsidRPr="00E25827">
              <w:rPr>
                <w:rFonts w:ascii="Times New Roman" w:hAnsi="Times New Roman"/>
              </w:rPr>
              <w:t>red.M.Dobrowolsk</w:t>
            </w:r>
            <w:r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O</w:t>
            </w:r>
          </w:p>
        </w:tc>
      </w:tr>
      <w:tr w:rsidR="00326419" w:rsidRPr="00C631BC" w:rsidTr="006A4B58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42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Muzyka 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Lekcja muzyki. Podręcznik do muzyki dla klasy czwartej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G.Kilbach</w:t>
            </w:r>
            <w:proofErr w:type="spellEnd"/>
            <w:r w:rsidRPr="00C631BC">
              <w:rPr>
                <w:rFonts w:ascii="Times New Roman" w:hAnsi="Times New Roman"/>
              </w:rPr>
              <w:t xml:space="preserve">, </w:t>
            </w:r>
            <w:proofErr w:type="spellStart"/>
            <w:r w:rsidRPr="00C631BC">
              <w:rPr>
                <w:rFonts w:ascii="Times New Roman" w:hAnsi="Times New Roman"/>
              </w:rPr>
              <w:t>M.Gronek</w:t>
            </w:r>
            <w:proofErr w:type="spellEnd"/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49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Lekcja muzyki. Podręcznik do muzyki dla klasy piątej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G.Kilbach</w:t>
            </w:r>
            <w:proofErr w:type="spellEnd"/>
            <w:r w:rsidRPr="00C631BC">
              <w:rPr>
                <w:rFonts w:ascii="Times New Roman" w:hAnsi="Times New Roman"/>
              </w:rPr>
              <w:t xml:space="preserve">, </w:t>
            </w:r>
            <w:proofErr w:type="spellStart"/>
            <w:r w:rsidRPr="00C631BC">
              <w:rPr>
                <w:rFonts w:ascii="Times New Roman" w:hAnsi="Times New Roman"/>
              </w:rPr>
              <w:t>M.Grone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38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Lekcja muzyki. Podrę</w:t>
            </w:r>
            <w:r>
              <w:rPr>
                <w:sz w:val="22"/>
                <w:szCs w:val="22"/>
              </w:rPr>
              <w:t>cznik do muzyki dla klasy szóstej</w:t>
            </w:r>
            <w:r w:rsidRPr="00C631BC">
              <w:rPr>
                <w:sz w:val="22"/>
                <w:szCs w:val="22"/>
              </w:rPr>
              <w:t xml:space="preserve">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G.Kilbach</w:t>
            </w:r>
            <w:proofErr w:type="spellEnd"/>
            <w:r w:rsidRPr="00C631BC">
              <w:rPr>
                <w:rFonts w:ascii="Times New Roman" w:hAnsi="Times New Roman"/>
              </w:rPr>
              <w:t xml:space="preserve">, </w:t>
            </w:r>
            <w:proofErr w:type="spellStart"/>
            <w:r w:rsidRPr="00C631BC">
              <w:rPr>
                <w:rFonts w:ascii="Times New Roman" w:hAnsi="Times New Roman"/>
              </w:rPr>
              <w:t>M.Grone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55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B4DF6">
              <w:rPr>
                <w:rFonts w:ascii="Times New Roman" w:hAnsi="Times New Roman"/>
                <w:lang w:val="en-US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Lekcja muzyki. Podręcznik do muzyki dla klasy </w:t>
            </w:r>
            <w:r>
              <w:rPr>
                <w:sz w:val="22"/>
                <w:szCs w:val="22"/>
              </w:rPr>
              <w:t xml:space="preserve">siódmej </w:t>
            </w:r>
            <w:r w:rsidRPr="00C631BC">
              <w:rPr>
                <w:sz w:val="22"/>
                <w:szCs w:val="22"/>
              </w:rPr>
              <w:t>szkoły podstawowej.</w:t>
            </w:r>
          </w:p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G.Kilbach</w:t>
            </w:r>
            <w:proofErr w:type="spellEnd"/>
            <w:r w:rsidRPr="00C631BC">
              <w:rPr>
                <w:rFonts w:ascii="Times New Roman" w:hAnsi="Times New Roman"/>
              </w:rPr>
              <w:t xml:space="preserve">, </w:t>
            </w:r>
            <w:proofErr w:type="spellStart"/>
            <w:r w:rsidRPr="00C631BC">
              <w:rPr>
                <w:rFonts w:ascii="Times New Roman" w:hAnsi="Times New Roman"/>
              </w:rPr>
              <w:t>M.Grone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26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267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Plastyka 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! Podręcznik do plastyki dla klasy 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. Lukas, K. </w:t>
            </w:r>
            <w:proofErr w:type="spellStart"/>
            <w:r w:rsidRPr="00C631BC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271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! Podręcznik do plastyki dla klasy 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. Lukas, K. </w:t>
            </w:r>
            <w:proofErr w:type="spellStart"/>
            <w:r w:rsidRPr="00C631BC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27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! Podręcznik do plastyki dla klasy 6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. Lukas, K. </w:t>
            </w:r>
            <w:proofErr w:type="spellStart"/>
            <w:r w:rsidRPr="00C631BC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32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C32CB">
              <w:rPr>
                <w:rFonts w:ascii="Times New Roman" w:hAnsi="Times New Roman"/>
              </w:rPr>
              <w:t>Do dzieła! Podrę</w:t>
            </w:r>
            <w:r>
              <w:rPr>
                <w:rFonts w:ascii="Times New Roman" w:hAnsi="Times New Roman"/>
              </w:rPr>
              <w:t>cznik do plastyki dla klasy 7</w:t>
            </w:r>
            <w:r w:rsidRPr="00CC32CB">
              <w:rPr>
                <w:rFonts w:ascii="Times New Roman" w:hAnsi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C32CB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. Lukas, K. </w:t>
            </w:r>
            <w:proofErr w:type="spellStart"/>
            <w:r w:rsidRPr="00C631BC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2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58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Przyroda 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Tajemnice przyrody</w:t>
            </w:r>
            <w:r>
              <w:rPr>
                <w:sz w:val="22"/>
                <w:szCs w:val="22"/>
              </w:rPr>
              <w:t>. Podręcznik do przyrody dla klasy 4 szkoły podstawowej</w:t>
            </w:r>
            <w:r w:rsidR="009679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441ECE" w:rsidRDefault="00326419" w:rsidP="00326419">
            <w:pPr>
              <w:spacing w:after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M. Marko-</w:t>
            </w:r>
            <w:proofErr w:type="spellStart"/>
            <w:r>
              <w:rPr>
                <w:rFonts w:ascii="Times New Roman" w:hAnsi="Times New Roman"/>
                <w:color w:val="333333"/>
              </w:rPr>
              <w:t>Worłowska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J. Stawarz, </w:t>
            </w:r>
            <w:r>
              <w:rPr>
                <w:rFonts w:ascii="Times New Roman" w:hAnsi="Times New Roman"/>
                <w:color w:val="333333"/>
              </w:rPr>
              <w:br/>
              <w:t>F.</w:t>
            </w:r>
            <w:r w:rsidRPr="00441ECE">
              <w:rPr>
                <w:rFonts w:ascii="Times New Roman" w:hAnsi="Times New Roman"/>
                <w:color w:val="333333"/>
              </w:rPr>
              <w:t xml:space="preserve"> Szlajf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27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F41741" w:rsidRDefault="00326419" w:rsidP="00326419">
            <w:pPr>
              <w:rPr>
                <w:rFonts w:ascii="Times New Roman" w:hAnsi="Times New Roman"/>
                <w:b/>
              </w:rPr>
            </w:pPr>
            <w:r w:rsidRPr="00F41741">
              <w:rPr>
                <w:rFonts w:ascii="Times New Roman" w:hAnsi="Times New Roman"/>
                <w:b/>
              </w:rPr>
              <w:t>Biolog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5 szkoły podstawowej</w:t>
            </w:r>
            <w:r w:rsidR="00967904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Sęktas</w:t>
            </w:r>
            <w:proofErr w:type="spellEnd"/>
            <w:r>
              <w:rPr>
                <w:sz w:val="22"/>
                <w:szCs w:val="22"/>
              </w:rPr>
              <w:t>, J. Stawar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27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F41741" w:rsidRDefault="00326419" w:rsidP="003264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6 szkoły podstawowej</w:t>
            </w:r>
            <w:r w:rsidR="009679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19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tawar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27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F41741" w:rsidRDefault="00326419" w:rsidP="003264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7 szkoły podstawowej</w:t>
            </w:r>
            <w:r w:rsidR="00967904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19" w:rsidRPr="00B2523F" w:rsidRDefault="00326419" w:rsidP="00326419">
            <w:pPr>
              <w:pStyle w:val="Default"/>
              <w:rPr>
                <w:sz w:val="22"/>
                <w:szCs w:val="22"/>
              </w:rPr>
            </w:pPr>
            <w:r w:rsidRPr="00B2523F">
              <w:rPr>
                <w:color w:val="333333"/>
                <w:sz w:val="22"/>
                <w:szCs w:val="22"/>
              </w:rPr>
              <w:t xml:space="preserve">Małgorzata </w:t>
            </w:r>
            <w:proofErr w:type="spellStart"/>
            <w:r w:rsidRPr="00B2523F">
              <w:rPr>
                <w:color w:val="333333"/>
                <w:sz w:val="22"/>
                <w:szCs w:val="22"/>
              </w:rPr>
              <w:t>Jefimow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27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F41741" w:rsidRDefault="00326419" w:rsidP="003264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8 szkoły podstawowej</w:t>
            </w:r>
            <w:r w:rsidR="00967904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19" w:rsidRPr="0012498D" w:rsidRDefault="00326419" w:rsidP="00326419">
            <w:pPr>
              <w:pStyle w:val="Defaul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B. </w:t>
            </w:r>
            <w:proofErr w:type="spellStart"/>
            <w:r>
              <w:rPr>
                <w:color w:val="333333"/>
                <w:sz w:val="22"/>
                <w:szCs w:val="22"/>
              </w:rPr>
              <w:t>Sągin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333333"/>
                <w:sz w:val="22"/>
                <w:szCs w:val="22"/>
              </w:rPr>
              <w:t>A.</w:t>
            </w:r>
            <w:r w:rsidRPr="0012498D">
              <w:rPr>
                <w:color w:val="333333"/>
                <w:sz w:val="22"/>
                <w:szCs w:val="22"/>
              </w:rPr>
              <w:t>Boczarowski,</w:t>
            </w:r>
            <w:r>
              <w:rPr>
                <w:color w:val="333333"/>
                <w:sz w:val="22"/>
                <w:szCs w:val="22"/>
              </w:rPr>
              <w:t>M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12498D">
              <w:rPr>
                <w:color w:val="333333"/>
                <w:sz w:val="22"/>
                <w:szCs w:val="22"/>
              </w:rPr>
              <w:t>Sęktas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2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54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19" w:rsidRDefault="00326419" w:rsidP="0032641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>Technika</w:t>
            </w:r>
          </w:p>
          <w:p w:rsidR="00326419" w:rsidRPr="00C631BC" w:rsidRDefault="00326419" w:rsidP="00326419">
            <w:pPr>
              <w:pStyle w:val="Defaul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Jak to działa? Podręczni</w:t>
            </w:r>
            <w:r>
              <w:rPr>
                <w:sz w:val="22"/>
                <w:szCs w:val="22"/>
              </w:rPr>
              <w:t xml:space="preserve">k do  techniki dla klasy czwartej </w:t>
            </w:r>
            <w:r w:rsidRPr="00C631BC">
              <w:rPr>
                <w:sz w:val="22"/>
                <w:szCs w:val="22"/>
              </w:rPr>
              <w:t>szkoły podstaw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F41741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L. </w:t>
            </w:r>
            <w:proofErr w:type="spellStart"/>
            <w:r w:rsidRPr="00C631BC">
              <w:rPr>
                <w:sz w:val="22"/>
                <w:szCs w:val="22"/>
              </w:rPr>
              <w:t>Łabecki</w:t>
            </w:r>
            <w:proofErr w:type="spellEnd"/>
            <w:r w:rsidRPr="00C631BC">
              <w:rPr>
                <w:sz w:val="22"/>
                <w:szCs w:val="22"/>
              </w:rPr>
              <w:t xml:space="preserve">, M. </w:t>
            </w:r>
            <w:proofErr w:type="spellStart"/>
            <w:r w:rsidRPr="00C631BC">
              <w:rPr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54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ak to działa? Podręcznik do </w:t>
            </w:r>
            <w:r>
              <w:rPr>
                <w:sz w:val="22"/>
                <w:szCs w:val="22"/>
              </w:rPr>
              <w:t xml:space="preserve">techniki </w:t>
            </w:r>
            <w:r w:rsidRPr="00C631BC">
              <w:rPr>
                <w:sz w:val="22"/>
                <w:szCs w:val="22"/>
              </w:rPr>
              <w:t xml:space="preserve">dla klasy </w:t>
            </w:r>
            <w:r>
              <w:rPr>
                <w:sz w:val="22"/>
                <w:szCs w:val="22"/>
              </w:rPr>
              <w:t xml:space="preserve">piątej </w:t>
            </w:r>
            <w:r w:rsidRPr="00C631BC">
              <w:rPr>
                <w:sz w:val="22"/>
                <w:szCs w:val="22"/>
              </w:rPr>
              <w:t>szkoły podstaw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F41741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L. </w:t>
            </w:r>
            <w:proofErr w:type="spellStart"/>
            <w:r w:rsidRPr="00C631BC">
              <w:rPr>
                <w:sz w:val="22"/>
                <w:szCs w:val="22"/>
              </w:rPr>
              <w:t>Łabecki</w:t>
            </w:r>
            <w:proofErr w:type="spellEnd"/>
            <w:r w:rsidRPr="00C631BC">
              <w:rPr>
                <w:sz w:val="22"/>
                <w:szCs w:val="22"/>
              </w:rPr>
              <w:t xml:space="preserve">, M. </w:t>
            </w:r>
            <w:proofErr w:type="spellStart"/>
            <w:r w:rsidRPr="00C631BC">
              <w:rPr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>k to działa? Podręcznik do  techniki</w:t>
            </w:r>
            <w:r w:rsidRPr="00C631BC">
              <w:rPr>
                <w:sz w:val="22"/>
                <w:szCs w:val="22"/>
              </w:rPr>
              <w:t xml:space="preserve"> dla klasy </w:t>
            </w:r>
            <w:r>
              <w:rPr>
                <w:sz w:val="22"/>
                <w:szCs w:val="22"/>
              </w:rPr>
              <w:t xml:space="preserve">szóstej </w:t>
            </w:r>
            <w:r w:rsidRPr="00C631BC">
              <w:rPr>
                <w:sz w:val="22"/>
                <w:szCs w:val="22"/>
              </w:rPr>
              <w:t>szkoły podstaw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L. </w:t>
            </w:r>
            <w:proofErr w:type="spellStart"/>
            <w:r w:rsidRPr="00C631BC">
              <w:rPr>
                <w:sz w:val="22"/>
                <w:szCs w:val="22"/>
              </w:rPr>
              <w:t>Łabecki</w:t>
            </w:r>
            <w:proofErr w:type="spellEnd"/>
            <w:r w:rsidRPr="00C631BC">
              <w:rPr>
                <w:sz w:val="22"/>
                <w:szCs w:val="22"/>
              </w:rPr>
              <w:t xml:space="preserve">, M. </w:t>
            </w:r>
            <w:proofErr w:type="spellStart"/>
            <w:r w:rsidRPr="00C631BC">
              <w:rPr>
                <w:sz w:val="22"/>
                <w:szCs w:val="22"/>
              </w:rPr>
              <w:t>Łabecka</w:t>
            </w:r>
            <w:proofErr w:type="spellEnd"/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08217B">
        <w:trPr>
          <w:trHeight w:val="45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em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8E24A8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hemia Nowej Ery. P</w:t>
            </w:r>
            <w:r w:rsidRPr="008E24A8">
              <w:rPr>
                <w:rFonts w:ascii="Times New Roman" w:hAnsi="Times New Roman"/>
                <w:bCs/>
              </w:rPr>
              <w:t xml:space="preserve">odręcznik do chemii dla klasy </w:t>
            </w: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  <w:shd w:val="clear" w:color="auto" w:fill="FFFFFF"/>
              </w:rPr>
              <w:t>T. Kulawik, M. Litwin, J. Kulawi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54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8E24A8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hemia Nowej Ery. P</w:t>
            </w:r>
            <w:r w:rsidRPr="008E24A8">
              <w:rPr>
                <w:rFonts w:ascii="Times New Roman" w:hAnsi="Times New Roman"/>
                <w:bCs/>
              </w:rPr>
              <w:t xml:space="preserve">odręcznik do chemii dla klasy </w:t>
            </w: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  <w:shd w:val="clear" w:color="auto" w:fill="FFFFFF"/>
              </w:rPr>
              <w:t>T. Kulawik, M. Litwin, J. Kulawi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40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graf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</w:t>
            </w:r>
            <w:r w:rsidRPr="00CC32CB"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8E24A8" w:rsidRDefault="00326419" w:rsidP="003264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laneta Nowa. P</w:t>
            </w:r>
            <w:r w:rsidRPr="008E24A8">
              <w:rPr>
                <w:rFonts w:ascii="Times New Roman" w:hAnsi="Times New Roman"/>
                <w:bCs/>
              </w:rPr>
              <w:t>odrę</w:t>
            </w:r>
            <w:r>
              <w:rPr>
                <w:rFonts w:ascii="Times New Roman" w:hAnsi="Times New Roman"/>
                <w:bCs/>
              </w:rPr>
              <w:t>cznik do geografii dla klasy 5.</w:t>
            </w:r>
            <w:r>
              <w:rPr>
                <w:rFonts w:ascii="Times New Roman" w:hAnsi="Times New Roman"/>
                <w:bCs/>
              </w:rPr>
              <w:br/>
            </w:r>
            <w:r w:rsidRPr="00410675">
              <w:rPr>
                <w:rFonts w:ascii="Times New Roman" w:hAnsi="Times New Roman"/>
              </w:rPr>
              <w:t>+ Zeszyt ćwicze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67904">
              <w:rPr>
                <w:rFonts w:ascii="Times New Roman" w:hAnsi="Times New Roman"/>
              </w:rPr>
              <w:t>F. Szlajfer, Z. Zaniewicz, T. Rachwa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409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.VI a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laneta Nowa. P</w:t>
            </w:r>
            <w:r w:rsidRPr="008E24A8">
              <w:rPr>
                <w:rFonts w:ascii="Times New Roman" w:hAnsi="Times New Roman"/>
                <w:bCs/>
              </w:rPr>
              <w:t>odrę</w:t>
            </w:r>
            <w:r>
              <w:rPr>
                <w:rFonts w:ascii="Times New Roman" w:hAnsi="Times New Roman"/>
                <w:bCs/>
              </w:rPr>
              <w:t>cznik do geografii dla klasy 5.</w:t>
            </w:r>
            <w:r>
              <w:rPr>
                <w:rFonts w:ascii="Times New Roman" w:hAnsi="Times New Roman"/>
                <w:bCs/>
              </w:rPr>
              <w:br/>
            </w:r>
            <w:r w:rsidRPr="00410675">
              <w:rPr>
                <w:rFonts w:ascii="Times New Roman" w:hAnsi="Times New Roman"/>
              </w:rPr>
              <w:t>+ Zeszyt ćwicze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Roboto" w:hAnsi="Roboto"/>
                <w:shd w:val="clear" w:color="auto" w:fill="FFFFFF"/>
              </w:rPr>
              <w:t>T. Rachwał, R. Malarz, D. Szczyp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40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8E24A8" w:rsidRDefault="00326419" w:rsidP="003264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laneta Nowa. P</w:t>
            </w:r>
            <w:r w:rsidRPr="008E24A8">
              <w:rPr>
                <w:rFonts w:ascii="Times New Roman" w:hAnsi="Times New Roman"/>
                <w:bCs/>
              </w:rPr>
              <w:t>odrę</w:t>
            </w:r>
            <w:r>
              <w:rPr>
                <w:rFonts w:ascii="Times New Roman" w:hAnsi="Times New Roman"/>
                <w:bCs/>
              </w:rPr>
              <w:t>cznik do geografii dla klasy 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  <w:shd w:val="clear" w:color="auto" w:fill="FFFFFF"/>
              </w:rPr>
              <w:t>R. Malarz, T. Rachwał, M. Szuber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40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8E24A8" w:rsidRDefault="00326419" w:rsidP="003264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laneta Nowa. P</w:t>
            </w:r>
            <w:r w:rsidRPr="008E24A8">
              <w:rPr>
                <w:rFonts w:ascii="Times New Roman" w:hAnsi="Times New Roman"/>
                <w:bCs/>
              </w:rPr>
              <w:t>odrę</w:t>
            </w:r>
            <w:r>
              <w:rPr>
                <w:rFonts w:ascii="Times New Roman" w:hAnsi="Times New Roman"/>
                <w:bCs/>
              </w:rPr>
              <w:t>cznik do geografii dla klasy 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Roboto" w:hAnsi="Roboto"/>
                <w:sz w:val="21"/>
                <w:szCs w:val="21"/>
              </w:rPr>
              <w:t>T. Rachwał, D. Szczyp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:rsidTr="006A4B58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8E24A8" w:rsidRDefault="00326419" w:rsidP="0032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45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zy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potkania z fizyką. P</w:t>
            </w:r>
            <w:r w:rsidRPr="008E24A8">
              <w:rPr>
                <w:rFonts w:ascii="Times New Roman" w:hAnsi="Times New Roman"/>
                <w:bCs/>
              </w:rPr>
              <w:t xml:space="preserve">odręcznik do fizyki dla klasy </w:t>
            </w: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</w:rPr>
              <w:t xml:space="preserve">G. Francuz-Ornat, T. Kulawik, </w:t>
            </w:r>
            <w:r w:rsidRPr="00967904">
              <w:rPr>
                <w:rFonts w:ascii="Times New Roman" w:hAnsi="Times New Roman"/>
              </w:rPr>
              <w:br/>
              <w:t xml:space="preserve">M. </w:t>
            </w:r>
            <w:proofErr w:type="spellStart"/>
            <w:r w:rsidRPr="00967904">
              <w:rPr>
                <w:rFonts w:ascii="Times New Roman" w:hAnsi="Times New Roman"/>
              </w:rPr>
              <w:t>Nowotny-Różańs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45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606A">
              <w:rPr>
                <w:rFonts w:ascii="Times New Roman" w:hAnsi="Times New Roman"/>
              </w:rPr>
              <w:t>Kl.VI</w:t>
            </w:r>
            <w:r w:rsidRPr="00B328AF">
              <w:rPr>
                <w:rFonts w:ascii="Times New Roman" w:hAnsi="Times New Roman"/>
              </w:rPr>
              <w:t>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potkania z fizyką. P</w:t>
            </w:r>
            <w:r w:rsidRPr="008E24A8">
              <w:rPr>
                <w:rFonts w:ascii="Times New Roman" w:hAnsi="Times New Roman"/>
                <w:bCs/>
              </w:rPr>
              <w:t xml:space="preserve">odręcznik do fizyki dla klasy </w:t>
            </w: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</w:rPr>
              <w:t xml:space="preserve">G. Francuz-Ornat, T. Kulawik, </w:t>
            </w:r>
            <w:r w:rsidRPr="00967904">
              <w:rPr>
                <w:rFonts w:ascii="Times New Roman" w:hAnsi="Times New Roman"/>
              </w:rPr>
              <w:br/>
              <w:t xml:space="preserve">M. </w:t>
            </w:r>
            <w:proofErr w:type="spellStart"/>
            <w:r w:rsidRPr="00967904">
              <w:rPr>
                <w:rFonts w:ascii="Times New Roman" w:hAnsi="Times New Roman"/>
              </w:rPr>
              <w:t>Nowotny-Różańs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419" w:rsidRPr="008E24A8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899">
              <w:rPr>
                <w:rFonts w:ascii="Times New Roman" w:hAnsi="Times New Roman"/>
                <w:b/>
              </w:rPr>
              <w:t>Wiedza o społeczeństwie</w:t>
            </w:r>
          </w:p>
          <w:p w:rsidR="00326419" w:rsidRPr="00A4589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A45899">
              <w:rPr>
                <w:rFonts w:ascii="Times New Roman" w:hAnsi="Times New Roman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A4589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A45899">
              <w:rPr>
                <w:rFonts w:ascii="Times New Roman" w:hAnsi="Times New Roman"/>
              </w:rPr>
              <w:t>Dziś i jutro</w:t>
            </w:r>
            <w:r>
              <w:rPr>
                <w:rFonts w:ascii="Times New Roman" w:hAnsi="Times New Roman"/>
              </w:rPr>
              <w:t>. Podręcznik do wiedzy o społeczeństwie dla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</w:rPr>
              <w:t>I. Janicka, A. Janicki</w:t>
            </w:r>
            <w:r w:rsidRPr="00967904">
              <w:rPr>
                <w:rFonts w:ascii="Roboto" w:hAnsi="Roboto"/>
                <w:sz w:val="21"/>
                <w:szCs w:val="21"/>
              </w:rPr>
              <w:t>, A.</w:t>
            </w:r>
            <w:r w:rsidRPr="00967904">
              <w:rPr>
                <w:rFonts w:ascii="Times New Roman" w:hAnsi="Times New Roman"/>
              </w:rPr>
              <w:t xml:space="preserve"> Kucia-Maćkowska, T. Maćkow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:rsidR="00326419" w:rsidRPr="00A4589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26419" w:rsidRPr="00C631BC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70653">
              <w:rPr>
                <w:rFonts w:ascii="Times New Roman" w:hAnsi="Times New Roman"/>
                <w:b/>
              </w:rPr>
              <w:t>Jęz.niemieck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 xml:space="preserve">Kl. V </w:t>
            </w:r>
            <w:proofErr w:type="spellStart"/>
            <w:r w:rsidRPr="00FD59FC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 xml:space="preserve">Wir smart </w:t>
            </w:r>
            <w:r>
              <w:rPr>
                <w:rFonts w:ascii="Times New Roman" w:hAnsi="Times New Roman"/>
                <w:color w:val="0070C0"/>
              </w:rPr>
              <w:t>1</w:t>
            </w:r>
            <w:r w:rsidRPr="00FD59FC">
              <w:rPr>
                <w:rFonts w:ascii="Times New Roman" w:hAnsi="Times New Roman"/>
                <w:color w:val="0070C0"/>
              </w:rPr>
              <w:t xml:space="preserve">. Podręcznik do języka  niemieckiego dla klasy </w:t>
            </w:r>
            <w:r>
              <w:rPr>
                <w:rFonts w:ascii="Times New Roman" w:hAnsi="Times New Roman"/>
                <w:color w:val="0070C0"/>
              </w:rPr>
              <w:t>4</w:t>
            </w:r>
            <w:r w:rsidRPr="00FD59FC">
              <w:rPr>
                <w:rFonts w:ascii="Times New Roman" w:hAnsi="Times New Roman"/>
                <w:color w:val="0070C0"/>
              </w:rPr>
              <w:t>. +  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>G. Mot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D59FC">
              <w:rPr>
                <w:rFonts w:ascii="Times New Roman" w:hAnsi="Times New Roman"/>
                <w:color w:val="0070C0"/>
              </w:rPr>
              <w:t>LektorKlett</w:t>
            </w:r>
            <w:proofErr w:type="spellEnd"/>
          </w:p>
        </w:tc>
      </w:tr>
      <w:tr w:rsidR="00326419" w:rsidRPr="00C631BC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 xml:space="preserve">Kl. VI </w:t>
            </w:r>
            <w:proofErr w:type="spellStart"/>
            <w:r w:rsidRPr="00FD59FC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>Wir</w:t>
            </w:r>
            <w:r>
              <w:rPr>
                <w:rFonts w:ascii="Times New Roman" w:hAnsi="Times New Roman"/>
                <w:color w:val="0070C0"/>
              </w:rPr>
              <w:t xml:space="preserve"> smart 3</w:t>
            </w:r>
            <w:r w:rsidRPr="00FD59FC">
              <w:rPr>
                <w:rFonts w:ascii="Times New Roman" w:hAnsi="Times New Roman"/>
                <w:color w:val="0070C0"/>
              </w:rPr>
              <w:t>. Podręcznik do</w:t>
            </w:r>
            <w:r>
              <w:rPr>
                <w:rFonts w:ascii="Times New Roman" w:hAnsi="Times New Roman"/>
                <w:color w:val="0070C0"/>
              </w:rPr>
              <w:t xml:space="preserve"> języka niemieckiego dla klasy 6</w:t>
            </w:r>
            <w:r w:rsidRPr="00FD59FC">
              <w:rPr>
                <w:rFonts w:ascii="Times New Roman" w:hAnsi="Times New Roman"/>
                <w:color w:val="0070C0"/>
              </w:rPr>
              <w:t>. +  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>G. Mot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D59FC">
              <w:rPr>
                <w:rFonts w:ascii="Times New Roman" w:hAnsi="Times New Roman"/>
                <w:color w:val="0070C0"/>
              </w:rPr>
              <w:t>LektorKlett</w:t>
            </w:r>
            <w:proofErr w:type="spellEnd"/>
          </w:p>
        </w:tc>
      </w:tr>
      <w:tr w:rsidR="00326419" w:rsidRPr="00C631BC" w:rsidTr="006A4B58">
        <w:trPr>
          <w:trHeight w:val="5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0653">
              <w:rPr>
                <w:rFonts w:ascii="Times New Roman" w:hAnsi="Times New Roman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470653" w:rsidRDefault="00344883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ximal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 w:rsidR="00326419" w:rsidRPr="00470653">
              <w:rPr>
                <w:rFonts w:ascii="Times New Roman" w:hAnsi="Times New Roman"/>
              </w:rPr>
              <w:t>. Podręcznik do języka niemieckiego dla klasy 7. +  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470653" w:rsidRDefault="00344883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0653">
              <w:rPr>
                <w:rFonts w:ascii="Times New Roman" w:hAnsi="Times New Roman"/>
              </w:rPr>
              <w:t>LektorKlett</w:t>
            </w:r>
            <w:proofErr w:type="spellEnd"/>
          </w:p>
        </w:tc>
      </w:tr>
      <w:tr w:rsidR="00326419" w:rsidRPr="00C631BC" w:rsidTr="006A4B58">
        <w:trPr>
          <w:trHeight w:val="5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0653">
              <w:rPr>
                <w:rFonts w:ascii="Times New Roman" w:hAnsi="Times New Roman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470653">
              <w:rPr>
                <w:rFonts w:ascii="Times New Roman" w:hAnsi="Times New Roman"/>
              </w:rPr>
              <w:t xml:space="preserve">Wir smart </w:t>
            </w:r>
            <w:r w:rsidR="00344883">
              <w:rPr>
                <w:rFonts w:ascii="Times New Roman" w:hAnsi="Times New Roman"/>
              </w:rPr>
              <w:t>5</w:t>
            </w:r>
            <w:r w:rsidRPr="00470653">
              <w:rPr>
                <w:rFonts w:ascii="Times New Roman" w:hAnsi="Times New Roman"/>
              </w:rPr>
              <w:t>. Podręcznik do języka niemieckiego dla klasy . +  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470653">
              <w:rPr>
                <w:rFonts w:ascii="Times New Roman" w:hAnsi="Times New Roman"/>
              </w:rPr>
              <w:t>G. Mot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0653">
              <w:rPr>
                <w:rFonts w:ascii="Times New Roman" w:hAnsi="Times New Roman"/>
              </w:rPr>
              <w:t>LektorKlett</w:t>
            </w:r>
            <w:proofErr w:type="spellEnd"/>
          </w:p>
        </w:tc>
      </w:tr>
      <w:tr w:rsidR="00326419" w:rsidRPr="00C631BC" w:rsidTr="006A4B58">
        <w:trPr>
          <w:trHeight w:val="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F85D6C" w:rsidRDefault="00326419" w:rsidP="0032641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26419" w:rsidRPr="00C631BC" w:rsidTr="006A4B58">
        <w:trPr>
          <w:trHeight w:val="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1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28AF">
              <w:rPr>
                <w:rFonts w:ascii="Times New Roman" w:hAnsi="Times New Roman"/>
                <w:b/>
              </w:rPr>
              <w:t>Edukacja dla bezpieczeństwa</w:t>
            </w:r>
          </w:p>
          <w:p w:rsidR="00326419" w:rsidRPr="00B328AF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19" w:rsidRPr="00B328AF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28AF">
              <w:rPr>
                <w:rFonts w:ascii="Times New Roman" w:hAnsi="Times New Roman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F85D6C" w:rsidRDefault="00326419" w:rsidP="003264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Pogrubienie"/>
                <w:rFonts w:ascii="Roboto" w:hAnsi="Roboto"/>
                <w:b w:val="0"/>
                <w:bCs w:val="0"/>
                <w:shd w:val="clear" w:color="auto" w:fill="FFFFFF"/>
              </w:rPr>
              <w:br/>
            </w:r>
            <w:r w:rsidRPr="00F85D6C">
              <w:rPr>
                <w:rStyle w:val="Pogrubienie"/>
                <w:rFonts w:ascii="Roboto" w:hAnsi="Roboto"/>
                <w:b w:val="0"/>
                <w:bCs w:val="0"/>
                <w:shd w:val="clear" w:color="auto" w:fill="FFFFFF"/>
              </w:rPr>
              <w:t>Żyję i działam bezpiecznie</w:t>
            </w:r>
            <w:r w:rsidRPr="00F85D6C">
              <w:rPr>
                <w:rStyle w:val="apple-converted-space"/>
                <w:rFonts w:ascii="Roboto" w:hAnsi="Roboto"/>
                <w:shd w:val="clear" w:color="auto" w:fill="FFFFFF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B328AF" w:rsidRDefault="00326419" w:rsidP="0032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J.</w:t>
            </w:r>
            <w:r w:rsidR="009679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łom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19" w:rsidRPr="00B328AF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Nowa Era</w:t>
            </w:r>
          </w:p>
        </w:tc>
      </w:tr>
    </w:tbl>
    <w:p w:rsidR="00776164" w:rsidRPr="005D7A3E" w:rsidRDefault="005D7A3E" w:rsidP="00C631BC">
      <w:pPr>
        <w:rPr>
          <w:rFonts w:ascii="Times New Roman" w:hAnsi="Times New Roman"/>
          <w:color w:val="0070C0"/>
        </w:rPr>
      </w:pPr>
      <w:r w:rsidRPr="005D7A3E">
        <w:rPr>
          <w:rFonts w:ascii="Times New Roman" w:hAnsi="Times New Roman"/>
          <w:color w:val="0070C0"/>
        </w:rPr>
        <w:t>Kolor niebieski oznacza podręczniki zakupione przez rodzicó</w:t>
      </w:r>
      <w:r>
        <w:rPr>
          <w:rFonts w:ascii="Times New Roman" w:hAnsi="Times New Roman"/>
          <w:color w:val="0070C0"/>
        </w:rPr>
        <w:t>w.</w:t>
      </w:r>
    </w:p>
    <w:sectPr w:rsidR="00776164" w:rsidRPr="005D7A3E" w:rsidSect="00CF5E43">
      <w:pgSz w:w="16838" w:h="11906" w:orient="landscape"/>
      <w:pgMar w:top="993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B16"/>
    <w:multiLevelType w:val="hybridMultilevel"/>
    <w:tmpl w:val="938012E4"/>
    <w:lvl w:ilvl="0" w:tplc="8FD2C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A1837"/>
    <w:multiLevelType w:val="hybridMultilevel"/>
    <w:tmpl w:val="F3709D0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384D46"/>
    <w:multiLevelType w:val="hybridMultilevel"/>
    <w:tmpl w:val="A2E0EC88"/>
    <w:lvl w:ilvl="0" w:tplc="50402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67D90"/>
    <w:multiLevelType w:val="hybridMultilevel"/>
    <w:tmpl w:val="87927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E27"/>
    <w:multiLevelType w:val="hybridMultilevel"/>
    <w:tmpl w:val="5B5422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BC"/>
    <w:rsid w:val="000072A3"/>
    <w:rsid w:val="00024593"/>
    <w:rsid w:val="00026964"/>
    <w:rsid w:val="0008217B"/>
    <w:rsid w:val="00085D8C"/>
    <w:rsid w:val="0012498D"/>
    <w:rsid w:val="00156181"/>
    <w:rsid w:val="00183D8C"/>
    <w:rsid w:val="001A7F79"/>
    <w:rsid w:val="001C1285"/>
    <w:rsid w:val="0027448B"/>
    <w:rsid w:val="002A2C00"/>
    <w:rsid w:val="002A480F"/>
    <w:rsid w:val="002B14F3"/>
    <w:rsid w:val="002C23ED"/>
    <w:rsid w:val="002D5CBB"/>
    <w:rsid w:val="002D7F39"/>
    <w:rsid w:val="003051B8"/>
    <w:rsid w:val="0031293E"/>
    <w:rsid w:val="00326419"/>
    <w:rsid w:val="00330C53"/>
    <w:rsid w:val="00344883"/>
    <w:rsid w:val="00364105"/>
    <w:rsid w:val="003975F7"/>
    <w:rsid w:val="003C1A54"/>
    <w:rsid w:val="003C5F95"/>
    <w:rsid w:val="00410675"/>
    <w:rsid w:val="00416942"/>
    <w:rsid w:val="00421818"/>
    <w:rsid w:val="00441ECE"/>
    <w:rsid w:val="00442F2F"/>
    <w:rsid w:val="00444AC1"/>
    <w:rsid w:val="00463CCF"/>
    <w:rsid w:val="00470653"/>
    <w:rsid w:val="004C4FEF"/>
    <w:rsid w:val="004F7B39"/>
    <w:rsid w:val="00544861"/>
    <w:rsid w:val="005760C6"/>
    <w:rsid w:val="00581532"/>
    <w:rsid w:val="005865CC"/>
    <w:rsid w:val="005D7A3E"/>
    <w:rsid w:val="005E2D8A"/>
    <w:rsid w:val="00627367"/>
    <w:rsid w:val="00641995"/>
    <w:rsid w:val="00664172"/>
    <w:rsid w:val="00671504"/>
    <w:rsid w:val="00680201"/>
    <w:rsid w:val="006A4B58"/>
    <w:rsid w:val="006B2FD1"/>
    <w:rsid w:val="006D3FD5"/>
    <w:rsid w:val="006D66A7"/>
    <w:rsid w:val="007260B9"/>
    <w:rsid w:val="00731392"/>
    <w:rsid w:val="00776164"/>
    <w:rsid w:val="0079114B"/>
    <w:rsid w:val="007B0FC3"/>
    <w:rsid w:val="007B51E9"/>
    <w:rsid w:val="007B6AB3"/>
    <w:rsid w:val="007B6D5F"/>
    <w:rsid w:val="007E327C"/>
    <w:rsid w:val="0081319E"/>
    <w:rsid w:val="00866A38"/>
    <w:rsid w:val="00875636"/>
    <w:rsid w:val="008C42DC"/>
    <w:rsid w:val="008E24A8"/>
    <w:rsid w:val="008F3EB9"/>
    <w:rsid w:val="008F67A9"/>
    <w:rsid w:val="00914B6D"/>
    <w:rsid w:val="00926EBA"/>
    <w:rsid w:val="00935BAA"/>
    <w:rsid w:val="00967904"/>
    <w:rsid w:val="009A0A2D"/>
    <w:rsid w:val="009B3D73"/>
    <w:rsid w:val="00A01681"/>
    <w:rsid w:val="00A20F41"/>
    <w:rsid w:val="00A26955"/>
    <w:rsid w:val="00A45899"/>
    <w:rsid w:val="00A46E3C"/>
    <w:rsid w:val="00A70658"/>
    <w:rsid w:val="00AC3500"/>
    <w:rsid w:val="00AC74F3"/>
    <w:rsid w:val="00B2523F"/>
    <w:rsid w:val="00B328AF"/>
    <w:rsid w:val="00C35908"/>
    <w:rsid w:val="00C631BC"/>
    <w:rsid w:val="00CB309E"/>
    <w:rsid w:val="00CC32CB"/>
    <w:rsid w:val="00CC4933"/>
    <w:rsid w:val="00CF5E43"/>
    <w:rsid w:val="00D069F4"/>
    <w:rsid w:val="00D25148"/>
    <w:rsid w:val="00D27FC8"/>
    <w:rsid w:val="00D8001E"/>
    <w:rsid w:val="00DB7F9C"/>
    <w:rsid w:val="00DF0781"/>
    <w:rsid w:val="00E25827"/>
    <w:rsid w:val="00E7606A"/>
    <w:rsid w:val="00E877FD"/>
    <w:rsid w:val="00EB2DB5"/>
    <w:rsid w:val="00EB4DF6"/>
    <w:rsid w:val="00EE38C2"/>
    <w:rsid w:val="00EF4661"/>
    <w:rsid w:val="00F12FF0"/>
    <w:rsid w:val="00F32179"/>
    <w:rsid w:val="00F41741"/>
    <w:rsid w:val="00F43D2A"/>
    <w:rsid w:val="00F70E83"/>
    <w:rsid w:val="00F72D13"/>
    <w:rsid w:val="00F85D6C"/>
    <w:rsid w:val="00FD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F4AF"/>
  <w15:docId w15:val="{EE49637B-5563-4679-A538-275D106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31BC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14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3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27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327C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2D7F39"/>
  </w:style>
  <w:style w:type="character" w:customStyle="1" w:styleId="value">
    <w:name w:val="value"/>
    <w:basedOn w:val="Domylnaczcionkaakapitu"/>
    <w:rsid w:val="0081319E"/>
  </w:style>
  <w:style w:type="character" w:styleId="Hipercze">
    <w:name w:val="Hyperlink"/>
    <w:uiPriority w:val="99"/>
    <w:semiHidden/>
    <w:unhideWhenUsed/>
    <w:rsid w:val="0081319E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914B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TML-cytat">
    <w:name w:val="HTML Cite"/>
    <w:uiPriority w:val="99"/>
    <w:semiHidden/>
    <w:unhideWhenUsed/>
    <w:rsid w:val="00914B6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1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26EBA"/>
    <w:rPr>
      <w:b/>
      <w:bCs/>
    </w:rPr>
  </w:style>
  <w:style w:type="paragraph" w:styleId="Akapitzlist">
    <w:name w:val="List Paragraph"/>
    <w:basedOn w:val="Normalny"/>
    <w:uiPriority w:val="34"/>
    <w:qFormat/>
    <w:rsid w:val="0093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safe=active&amp;sa=X&amp;biw=1440&amp;bih=757&amp;q=Patrick+Jackson+(j%C4%99zyk+angielski)&amp;si=AMnBZoG3cRyxvViEiVWeqgrn-CuWcnxp6_6_G7EH225wAKYHQsDk_R7XVXjkzVWoVUqVvAP6itaAEYAklNMBH3h7MWQ6OlKmT-v-Ejgvw6sI746U6wbhqUJMB0omKLdG13JgDxqI0SXx-Zd4twrODqgjagQoV2suCr4sRb6buHNzt9T_HXD_0pzfceD6xR9cYlxtLcdOX6d66aMRvyrKCcS-V2W7MRLZ4kRiWSEflnF2s45IqSaVkmTrA4IUFNIOTLotC2ymhLYUgh6SvCzIDRC6PWT2HlKGYIPFMyAX0FAXXaVpnd9zWbg%3D&amp;ved=2ahUKEwiQzfSMz5__AhU0AhAIHXsDA5YQmxMoAXoECBQQ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afe=active&amp;sa=X&amp;biw=1440&amp;bih=757&amp;q=shine+on!,+level+1+susan+banman+sileci&amp;si=AMnBZoEv-6I3nbvT8LVh9Y4ZdcGhiLKCu_qk6pku7MxgRC5XI4L_yaNeW2HYbclFkC1zch1VfO3S3K88x4B4XTDb0SI7Yf0pEb15GaqMjhDXQ53Km9LymBKoeAdXCpmI5e3xN36IzIE92ebDTL0wHhnoSfVZqqF4SsPc0PLHjCrRWAsjyEOH5mmT6764ZzHyPN6B8wQ4ujhZf6X2-XPK-Ml8MumTLoTi35BHupEC8p8URxhDj1CVvPxTjBaY-IhIReXPCu5sRdg-sAwkiZXQ60bniB2TUmw0OIwDJO6G2vauz7RYwd1YPog%3D&amp;ved=2ahUKEwiQzfSMz5__AhU0AhAIHXsDA5YQmxMoAHoECBQQ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2AD0-F874-4FBC-B72B-3C01696B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user9</cp:lastModifiedBy>
  <cp:revision>2</cp:revision>
  <cp:lastPrinted>2020-07-01T12:32:00Z</cp:lastPrinted>
  <dcterms:created xsi:type="dcterms:W3CDTF">2023-06-28T09:31:00Z</dcterms:created>
  <dcterms:modified xsi:type="dcterms:W3CDTF">2023-06-28T09:31:00Z</dcterms:modified>
</cp:coreProperties>
</file>